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8B" w:rsidRDefault="00CA17D0" w:rsidP="0003508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A17D0">
        <w:rPr>
          <w:b/>
        </w:rPr>
        <w:t xml:space="preserve">            </w:t>
      </w:r>
      <w:r w:rsidR="0003508B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</w:t>
      </w:r>
    </w:p>
    <w:p w:rsidR="0003508B" w:rsidRDefault="00421C7B" w:rsidP="0003508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</w:t>
      </w:r>
      <w:r w:rsidR="0003508B">
        <w:rPr>
          <w:rFonts w:ascii="Times New Roman" w:hAnsi="Times New Roman"/>
          <w:sz w:val="24"/>
          <w:szCs w:val="24"/>
        </w:rPr>
        <w:t xml:space="preserve"> общеобразовательная школа</w:t>
      </w:r>
    </w:p>
    <w:p w:rsidR="0003508B" w:rsidRDefault="0003508B" w:rsidP="0003508B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03508B" w:rsidRDefault="0003508B" w:rsidP="0003508B">
      <w:pPr>
        <w:rPr>
          <w:rFonts w:ascii="Times New Roman" w:eastAsia="Times New Roman" w:hAnsi="Times New Roman"/>
          <w:sz w:val="24"/>
        </w:rPr>
      </w:pPr>
    </w:p>
    <w:p w:rsidR="00421C7B" w:rsidRDefault="00421C7B" w:rsidP="00421C7B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к ООП</w:t>
      </w:r>
    </w:p>
    <w:p w:rsidR="0003508B" w:rsidRPr="00421C7B" w:rsidRDefault="0003508B" w:rsidP="0003508B">
      <w:pPr>
        <w:pStyle w:val="a6"/>
        <w:rPr>
          <w:rFonts w:ascii="Times New Roman" w:hAnsi="Times New Roman"/>
          <w:b/>
          <w:sz w:val="24"/>
          <w:szCs w:val="24"/>
        </w:rPr>
      </w:pPr>
    </w:p>
    <w:p w:rsidR="0003508B" w:rsidRPr="00421C7B" w:rsidRDefault="0003508B" w:rsidP="0003508B">
      <w:pPr>
        <w:pStyle w:val="a6"/>
        <w:rPr>
          <w:rFonts w:ascii="Times New Roman" w:hAnsi="Times New Roman"/>
          <w:b/>
          <w:sz w:val="24"/>
          <w:szCs w:val="24"/>
        </w:rPr>
      </w:pPr>
    </w:p>
    <w:p w:rsidR="0003508B" w:rsidRPr="00421C7B" w:rsidRDefault="00421C7B" w:rsidP="00421C7B">
      <w:pPr>
        <w:jc w:val="center"/>
        <w:rPr>
          <w:rFonts w:ascii="Times New Roman" w:hAnsi="Times New Roman" w:cs="Times New Roman"/>
          <w:b/>
        </w:rPr>
      </w:pPr>
      <w:r w:rsidRPr="00421C7B">
        <w:rPr>
          <w:rFonts w:ascii="Times New Roman" w:hAnsi="Times New Roman" w:cs="Times New Roman"/>
          <w:b/>
        </w:rPr>
        <w:t>РАБОЧАЯ ПРОГРАММА</w:t>
      </w:r>
    </w:p>
    <w:p w:rsidR="0003508B" w:rsidRPr="00421C7B" w:rsidRDefault="0003508B" w:rsidP="00035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7B">
        <w:rPr>
          <w:rFonts w:ascii="Times New Roman" w:hAnsi="Times New Roman" w:cs="Times New Roman"/>
          <w:b/>
          <w:sz w:val="28"/>
          <w:szCs w:val="28"/>
        </w:rPr>
        <w:t>по учебному предмету «Технология», 4 класс</w:t>
      </w:r>
    </w:p>
    <w:p w:rsidR="0003508B" w:rsidRPr="00421C7B" w:rsidRDefault="0003508B" w:rsidP="00035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7B">
        <w:rPr>
          <w:rFonts w:ascii="Times New Roman" w:hAnsi="Times New Roman" w:cs="Times New Roman"/>
          <w:b/>
          <w:sz w:val="28"/>
          <w:szCs w:val="28"/>
        </w:rPr>
        <w:t>на 201</w:t>
      </w:r>
      <w:r w:rsidR="00421C7B">
        <w:rPr>
          <w:rFonts w:ascii="Times New Roman" w:hAnsi="Times New Roman" w:cs="Times New Roman"/>
          <w:b/>
          <w:sz w:val="28"/>
          <w:szCs w:val="28"/>
        </w:rPr>
        <w:t>7</w:t>
      </w:r>
      <w:r w:rsidRPr="00421C7B">
        <w:rPr>
          <w:rFonts w:ascii="Times New Roman" w:hAnsi="Times New Roman" w:cs="Times New Roman"/>
          <w:b/>
          <w:sz w:val="28"/>
          <w:szCs w:val="28"/>
        </w:rPr>
        <w:t>-201</w:t>
      </w:r>
      <w:r w:rsidR="00421C7B">
        <w:rPr>
          <w:rFonts w:ascii="Times New Roman" w:hAnsi="Times New Roman" w:cs="Times New Roman"/>
          <w:b/>
          <w:sz w:val="28"/>
          <w:szCs w:val="28"/>
        </w:rPr>
        <w:t>8</w:t>
      </w:r>
      <w:r w:rsidRPr="00421C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508B" w:rsidRPr="00421C7B" w:rsidRDefault="0003508B" w:rsidP="00035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08B" w:rsidRPr="00421C7B" w:rsidRDefault="0003508B" w:rsidP="0003508B">
      <w:pPr>
        <w:rPr>
          <w:rFonts w:ascii="Times New Roman" w:hAnsi="Times New Roman" w:cs="Times New Roman"/>
          <w:b/>
          <w:sz w:val="28"/>
          <w:szCs w:val="28"/>
        </w:rPr>
      </w:pPr>
      <w:r w:rsidRPr="00421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3508B" w:rsidRPr="00421C7B" w:rsidRDefault="0003508B" w:rsidP="0003508B">
      <w:pPr>
        <w:rPr>
          <w:rFonts w:ascii="Times New Roman" w:hAnsi="Times New Roman" w:cs="Times New Roman"/>
          <w:sz w:val="28"/>
          <w:szCs w:val="28"/>
        </w:rPr>
      </w:pPr>
      <w:r w:rsidRPr="00421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21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C7B">
        <w:rPr>
          <w:rFonts w:ascii="Times New Roman" w:hAnsi="Times New Roman" w:cs="Times New Roman"/>
          <w:sz w:val="28"/>
          <w:szCs w:val="28"/>
        </w:rPr>
        <w:t>Составитель: учитель начальных классов Пальянова О.</w:t>
      </w:r>
      <w:r w:rsidR="00421C7B">
        <w:rPr>
          <w:rFonts w:ascii="Times New Roman" w:hAnsi="Times New Roman" w:cs="Times New Roman"/>
          <w:sz w:val="28"/>
          <w:szCs w:val="28"/>
        </w:rPr>
        <w:t>В</w:t>
      </w:r>
      <w:r w:rsidRPr="00421C7B">
        <w:rPr>
          <w:rFonts w:ascii="Times New Roman" w:hAnsi="Times New Roman" w:cs="Times New Roman"/>
          <w:sz w:val="28"/>
          <w:szCs w:val="28"/>
        </w:rPr>
        <w:t>.</w:t>
      </w:r>
    </w:p>
    <w:p w:rsidR="0003508B" w:rsidRPr="00421C7B" w:rsidRDefault="0003508B" w:rsidP="0003508B">
      <w:pPr>
        <w:rPr>
          <w:rFonts w:ascii="Times New Roman" w:hAnsi="Times New Roman" w:cs="Times New Roman"/>
          <w:b/>
          <w:sz w:val="24"/>
        </w:rPr>
      </w:pPr>
    </w:p>
    <w:p w:rsidR="0003508B" w:rsidRPr="00421C7B" w:rsidRDefault="0003508B" w:rsidP="0003508B">
      <w:pPr>
        <w:rPr>
          <w:rFonts w:ascii="Times New Roman" w:hAnsi="Times New Roman" w:cs="Times New Roman"/>
          <w:b/>
        </w:rPr>
      </w:pPr>
    </w:p>
    <w:p w:rsidR="0003508B" w:rsidRDefault="0003508B" w:rsidP="0003508B"/>
    <w:p w:rsidR="0003508B" w:rsidRDefault="0003508B" w:rsidP="0003508B"/>
    <w:p w:rsidR="0003508B" w:rsidRDefault="0003508B" w:rsidP="0003508B"/>
    <w:p w:rsidR="0064392B" w:rsidRDefault="0064392B" w:rsidP="0064392B">
      <w:pPr>
        <w:rPr>
          <w:b/>
        </w:rPr>
      </w:pPr>
    </w:p>
    <w:p w:rsidR="00421C7B" w:rsidRDefault="00421C7B" w:rsidP="0064392B">
      <w:pPr>
        <w:rPr>
          <w:b/>
        </w:rPr>
      </w:pPr>
    </w:p>
    <w:p w:rsidR="00421C7B" w:rsidRDefault="00421C7B" w:rsidP="0064392B">
      <w:pPr>
        <w:rPr>
          <w:b/>
        </w:rPr>
      </w:pPr>
    </w:p>
    <w:p w:rsidR="00421C7B" w:rsidRPr="00421C7B" w:rsidRDefault="00421C7B" w:rsidP="00421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1C7B">
        <w:rPr>
          <w:rFonts w:ascii="Times New Roman" w:hAnsi="Times New Roman" w:cs="Times New Roman"/>
          <w:sz w:val="24"/>
          <w:szCs w:val="24"/>
        </w:rPr>
        <w:t>.Ушаково, 2017</w:t>
      </w:r>
    </w:p>
    <w:p w:rsidR="0064392B" w:rsidRPr="0086307F" w:rsidRDefault="0064392B" w:rsidP="00643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B2184" w:rsidRPr="00047C7B" w:rsidRDefault="009B2184" w:rsidP="009B2184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9B2184" w:rsidRPr="00047C7B" w:rsidRDefault="009B2184" w:rsidP="009B2184">
      <w:pPr>
        <w:pStyle w:val="a6"/>
        <w:rPr>
          <w:rFonts w:ascii="Times New Roman" w:hAnsi="Times New Roman"/>
          <w:sz w:val="24"/>
          <w:szCs w:val="24"/>
        </w:rPr>
      </w:pPr>
      <w:r w:rsidRPr="00047C7B">
        <w:rPr>
          <w:rFonts w:ascii="Times New Roman" w:hAnsi="Times New Roman"/>
          <w:sz w:val="24"/>
          <w:szCs w:val="24"/>
        </w:rPr>
        <w:t xml:space="preserve">Настоящая программа по </w:t>
      </w:r>
      <w:r w:rsidR="00270CEC" w:rsidRPr="00047C7B">
        <w:rPr>
          <w:rFonts w:ascii="Times New Roman" w:hAnsi="Times New Roman"/>
          <w:sz w:val="24"/>
          <w:szCs w:val="24"/>
        </w:rPr>
        <w:t xml:space="preserve">технологии </w:t>
      </w:r>
      <w:r w:rsidRPr="00047C7B">
        <w:rPr>
          <w:rFonts w:ascii="Times New Roman" w:hAnsi="Times New Roman"/>
          <w:sz w:val="24"/>
          <w:szCs w:val="24"/>
        </w:rPr>
        <w:t xml:space="preserve"> для </w:t>
      </w:r>
      <w:r w:rsidR="00270CEC" w:rsidRPr="00047C7B">
        <w:rPr>
          <w:rFonts w:ascii="Times New Roman" w:hAnsi="Times New Roman"/>
          <w:sz w:val="24"/>
          <w:szCs w:val="24"/>
        </w:rPr>
        <w:t>4</w:t>
      </w:r>
      <w:r w:rsidRPr="00047C7B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начального </w:t>
      </w:r>
      <w:r w:rsidR="009058EA" w:rsidRPr="00047C7B">
        <w:rPr>
          <w:rFonts w:ascii="Times New Roman" w:hAnsi="Times New Roman"/>
          <w:sz w:val="24"/>
          <w:szCs w:val="24"/>
        </w:rPr>
        <w:t xml:space="preserve">общего </w:t>
      </w:r>
      <w:r w:rsidRPr="00047C7B">
        <w:rPr>
          <w:rFonts w:ascii="Times New Roman" w:hAnsi="Times New Roman"/>
          <w:sz w:val="24"/>
          <w:szCs w:val="24"/>
        </w:rPr>
        <w:t xml:space="preserve">образования (приказ </w:t>
      </w:r>
      <w:proofErr w:type="spellStart"/>
      <w:r w:rsidRPr="00047C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47C7B">
        <w:rPr>
          <w:rFonts w:ascii="Times New Roman" w:hAnsi="Times New Roman"/>
          <w:sz w:val="24"/>
          <w:szCs w:val="24"/>
        </w:rPr>
        <w:t xml:space="preserve"> РФ № 373 от 6 октября 2009г); примерной программы по учебным предметам (Примерные программы по учебным предметам. Начальная школа. В 2 ч. Ч.1.  – 4-е изд., </w:t>
      </w:r>
      <w:proofErr w:type="spellStart"/>
      <w:r w:rsidRPr="00047C7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47C7B">
        <w:rPr>
          <w:rFonts w:ascii="Times New Roman" w:hAnsi="Times New Roman"/>
          <w:sz w:val="24"/>
          <w:szCs w:val="24"/>
        </w:rPr>
        <w:t>. – М.: Просвещение.2010.) с учетом авторской программы  по предмету «</w:t>
      </w:r>
      <w:r w:rsidR="0086307F" w:rsidRPr="00047C7B">
        <w:rPr>
          <w:rFonts w:ascii="Times New Roman" w:hAnsi="Times New Roman"/>
          <w:sz w:val="24"/>
          <w:szCs w:val="24"/>
        </w:rPr>
        <w:t>Технология</w:t>
      </w:r>
      <w:r w:rsidRPr="00047C7B">
        <w:rPr>
          <w:rFonts w:ascii="Times New Roman" w:hAnsi="Times New Roman"/>
          <w:sz w:val="24"/>
          <w:szCs w:val="24"/>
        </w:rPr>
        <w:t xml:space="preserve">» (Авторы: </w:t>
      </w:r>
      <w:r w:rsidR="0086307F" w:rsidRPr="00047C7B">
        <w:rPr>
          <w:rFonts w:ascii="Times New Roman" w:hAnsi="Times New Roman"/>
          <w:sz w:val="24"/>
          <w:szCs w:val="24"/>
        </w:rPr>
        <w:t>Т.М. Рагозина</w:t>
      </w:r>
      <w:r w:rsidRPr="00047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307F" w:rsidRPr="00047C7B">
        <w:rPr>
          <w:rFonts w:ascii="Times New Roman" w:hAnsi="Times New Roman"/>
          <w:color w:val="000000"/>
          <w:sz w:val="24"/>
          <w:szCs w:val="24"/>
        </w:rPr>
        <w:t>И.Б.Мылова</w:t>
      </w:r>
      <w:proofErr w:type="spellEnd"/>
      <w:r w:rsidR="0086307F" w:rsidRPr="00047C7B">
        <w:rPr>
          <w:rFonts w:ascii="Times New Roman" w:hAnsi="Times New Roman"/>
          <w:color w:val="000000"/>
          <w:sz w:val="24"/>
          <w:szCs w:val="24"/>
        </w:rPr>
        <w:t>; «Перспективная начальная школа»</w:t>
      </w:r>
      <w:r w:rsidR="0086307F" w:rsidRPr="00047C7B">
        <w:rPr>
          <w:rFonts w:ascii="Times New Roman" w:hAnsi="Times New Roman"/>
          <w:sz w:val="24"/>
          <w:szCs w:val="24"/>
        </w:rPr>
        <w:t xml:space="preserve"> </w:t>
      </w:r>
      <w:r w:rsidR="0086307F" w:rsidRPr="00047C7B">
        <w:rPr>
          <w:rFonts w:ascii="Times New Roman" w:hAnsi="Times New Roman"/>
          <w:spacing w:val="-4"/>
          <w:sz w:val="24"/>
          <w:szCs w:val="24"/>
        </w:rPr>
        <w:t>Программы по учебным предметам</w:t>
      </w:r>
      <w:r w:rsidRPr="00047C7B">
        <w:rPr>
          <w:rFonts w:ascii="Times New Roman" w:hAnsi="Times New Roman"/>
          <w:spacing w:val="-4"/>
          <w:sz w:val="24"/>
          <w:szCs w:val="24"/>
        </w:rPr>
        <w:t xml:space="preserve">,  </w:t>
      </w:r>
      <w:r w:rsidRPr="00047C7B">
        <w:rPr>
          <w:rFonts w:ascii="Times New Roman" w:hAnsi="Times New Roman"/>
          <w:spacing w:val="-5"/>
          <w:sz w:val="24"/>
          <w:szCs w:val="24"/>
        </w:rPr>
        <w:t>М.:  Академкнига/учебник , 201</w:t>
      </w:r>
      <w:r w:rsidR="0086307F" w:rsidRPr="00047C7B">
        <w:rPr>
          <w:rFonts w:ascii="Times New Roman" w:hAnsi="Times New Roman"/>
          <w:spacing w:val="-5"/>
          <w:sz w:val="24"/>
          <w:szCs w:val="24"/>
        </w:rPr>
        <w:t>2</w:t>
      </w:r>
      <w:r w:rsidRPr="00047C7B">
        <w:rPr>
          <w:rFonts w:ascii="Times New Roman" w:hAnsi="Times New Roman"/>
          <w:spacing w:val="-5"/>
          <w:sz w:val="24"/>
          <w:szCs w:val="24"/>
        </w:rPr>
        <w:t>г. – В 2 ч. Ч.</w:t>
      </w:r>
      <w:r w:rsidR="0086307F" w:rsidRPr="00047C7B">
        <w:rPr>
          <w:rFonts w:ascii="Times New Roman" w:hAnsi="Times New Roman"/>
          <w:spacing w:val="-5"/>
          <w:sz w:val="24"/>
          <w:szCs w:val="24"/>
        </w:rPr>
        <w:t>2</w:t>
      </w:r>
      <w:r w:rsidRPr="00047C7B">
        <w:rPr>
          <w:rFonts w:ascii="Times New Roman" w:hAnsi="Times New Roman"/>
          <w:spacing w:val="-5"/>
          <w:sz w:val="24"/>
          <w:szCs w:val="24"/>
        </w:rPr>
        <w:t>)</w:t>
      </w:r>
      <w:r w:rsidRPr="00047C7B">
        <w:rPr>
          <w:rFonts w:ascii="Times New Roman" w:hAnsi="Times New Roman"/>
          <w:sz w:val="24"/>
          <w:szCs w:val="24"/>
        </w:rPr>
        <w:t xml:space="preserve">, , учебного плана МАОУ </w:t>
      </w:r>
      <w:proofErr w:type="gramStart"/>
      <w:r w:rsidR="00421C7B">
        <w:rPr>
          <w:rFonts w:ascii="Times New Roman" w:hAnsi="Times New Roman"/>
          <w:sz w:val="24"/>
          <w:szCs w:val="24"/>
        </w:rPr>
        <w:t>Шишкин</w:t>
      </w:r>
      <w:r w:rsidRPr="00047C7B">
        <w:rPr>
          <w:rFonts w:ascii="Times New Roman" w:hAnsi="Times New Roman"/>
          <w:sz w:val="24"/>
          <w:szCs w:val="24"/>
        </w:rPr>
        <w:t>ской</w:t>
      </w:r>
      <w:proofErr w:type="gramEnd"/>
      <w:r w:rsidRPr="00047C7B">
        <w:rPr>
          <w:rFonts w:ascii="Times New Roman" w:hAnsi="Times New Roman"/>
          <w:sz w:val="24"/>
          <w:szCs w:val="24"/>
        </w:rPr>
        <w:t xml:space="preserve"> </w:t>
      </w:r>
      <w:r w:rsidR="00421C7B">
        <w:rPr>
          <w:rFonts w:ascii="Times New Roman" w:hAnsi="Times New Roman"/>
          <w:sz w:val="24"/>
          <w:szCs w:val="24"/>
        </w:rPr>
        <w:t>СОШ</w:t>
      </w:r>
      <w:r w:rsidRPr="00047C7B">
        <w:rPr>
          <w:rFonts w:ascii="Times New Roman" w:hAnsi="Times New Roman"/>
          <w:sz w:val="24"/>
          <w:szCs w:val="24"/>
        </w:rPr>
        <w:t>.</w:t>
      </w:r>
    </w:p>
    <w:p w:rsidR="009B2184" w:rsidRPr="00047C7B" w:rsidRDefault="009B2184" w:rsidP="009B2184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047C7B">
        <w:rPr>
          <w:rFonts w:ascii="Times New Roman" w:hAnsi="Times New Roman" w:cs="Times New Roman"/>
          <w:b/>
          <w:sz w:val="24"/>
          <w:szCs w:val="24"/>
        </w:rPr>
        <w:t xml:space="preserve"> учебник</w:t>
      </w:r>
      <w:r w:rsidRPr="00047C7B">
        <w:rPr>
          <w:rFonts w:ascii="Times New Roman" w:hAnsi="Times New Roman" w:cs="Times New Roman"/>
          <w:sz w:val="24"/>
          <w:szCs w:val="24"/>
        </w:rPr>
        <w:t xml:space="preserve"> «</w:t>
      </w:r>
      <w:r w:rsidR="0086307F" w:rsidRPr="00047C7B">
        <w:rPr>
          <w:rFonts w:ascii="Times New Roman" w:hAnsi="Times New Roman" w:cs="Times New Roman"/>
          <w:sz w:val="24"/>
          <w:szCs w:val="24"/>
        </w:rPr>
        <w:t>Технология</w:t>
      </w:r>
      <w:r w:rsidRPr="00047C7B">
        <w:rPr>
          <w:rFonts w:ascii="Times New Roman" w:hAnsi="Times New Roman" w:cs="Times New Roman"/>
          <w:sz w:val="24"/>
          <w:szCs w:val="24"/>
        </w:rPr>
        <w:t xml:space="preserve">. </w:t>
      </w:r>
      <w:r w:rsidR="0086307F" w:rsidRPr="00047C7B">
        <w:rPr>
          <w:rFonts w:ascii="Times New Roman" w:hAnsi="Times New Roman" w:cs="Times New Roman"/>
          <w:sz w:val="24"/>
          <w:szCs w:val="24"/>
        </w:rPr>
        <w:t>4</w:t>
      </w:r>
      <w:r w:rsidR="007A1F3A" w:rsidRPr="00047C7B">
        <w:rPr>
          <w:rFonts w:ascii="Times New Roman" w:hAnsi="Times New Roman" w:cs="Times New Roman"/>
          <w:sz w:val="24"/>
          <w:szCs w:val="24"/>
        </w:rPr>
        <w:t xml:space="preserve"> класс». Рагозина Т.М., Гринёва А.А., </w:t>
      </w:r>
      <w:proofErr w:type="spellStart"/>
      <w:r w:rsidR="007A1F3A" w:rsidRPr="00047C7B"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 w:rsidR="007A1F3A" w:rsidRPr="00047C7B">
        <w:rPr>
          <w:rFonts w:ascii="Times New Roman" w:hAnsi="Times New Roman" w:cs="Times New Roman"/>
          <w:sz w:val="24"/>
          <w:szCs w:val="24"/>
        </w:rPr>
        <w:t xml:space="preserve"> И.Б.</w:t>
      </w:r>
      <w:r w:rsidRPr="00047C7B">
        <w:rPr>
          <w:rFonts w:ascii="Times New Roman" w:hAnsi="Times New Roman" w:cs="Times New Roman"/>
          <w:sz w:val="24"/>
          <w:szCs w:val="24"/>
        </w:rPr>
        <w:t>.-Моск</w:t>
      </w:r>
      <w:r w:rsidR="007A1F3A" w:rsidRPr="00047C7B">
        <w:rPr>
          <w:rFonts w:ascii="Times New Roman" w:hAnsi="Times New Roman" w:cs="Times New Roman"/>
          <w:sz w:val="24"/>
          <w:szCs w:val="24"/>
        </w:rPr>
        <w:t>ва, Академкнига/Учебник, 2012.</w:t>
      </w:r>
      <w:r w:rsidRPr="00047C7B">
        <w:rPr>
          <w:rFonts w:ascii="Times New Roman" w:hAnsi="Times New Roman" w:cs="Times New Roman"/>
          <w:b/>
          <w:sz w:val="24"/>
          <w:szCs w:val="24"/>
        </w:rPr>
        <w:tab/>
      </w:r>
    </w:p>
    <w:p w:rsidR="007A1F3A" w:rsidRPr="00047C7B" w:rsidRDefault="007A1F3A" w:rsidP="007A1F3A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</w:rPr>
        <w:t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</w:t>
      </w:r>
      <w:r w:rsidR="00270CEC" w:rsidRPr="00047C7B">
        <w:rPr>
          <w:rFonts w:ascii="Times New Roman" w:hAnsi="Times New Roman" w:cs="Times New Roman"/>
          <w:bCs/>
          <w:sz w:val="24"/>
          <w:szCs w:val="24"/>
        </w:rPr>
        <w:t>.</w:t>
      </w:r>
      <w:r w:rsidRPr="00047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184" w:rsidRPr="00047C7B">
        <w:rPr>
          <w:rFonts w:ascii="Times New Roman" w:hAnsi="Times New Roman"/>
          <w:sz w:val="24"/>
          <w:szCs w:val="24"/>
        </w:rPr>
        <w:t xml:space="preserve">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="009B2184" w:rsidRPr="00047C7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9B2184" w:rsidRPr="00047C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2184" w:rsidRPr="00047C7B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="009B2184" w:rsidRPr="00047C7B">
        <w:rPr>
          <w:rFonts w:ascii="Times New Roman" w:hAnsi="Times New Roman"/>
          <w:sz w:val="24"/>
          <w:szCs w:val="24"/>
        </w:rPr>
        <w:t xml:space="preserve"> связи, логика учебного процесса, задачи формирования у младшего школьника умения учиться.</w:t>
      </w:r>
    </w:p>
    <w:p w:rsidR="003B3BBA" w:rsidRPr="00047C7B" w:rsidRDefault="007A1F3A" w:rsidP="009B2184">
      <w:pPr>
        <w:pStyle w:val="a6"/>
        <w:rPr>
          <w:rFonts w:ascii="Times New Roman" w:hAnsi="Times New Roman"/>
          <w:b/>
          <w:sz w:val="24"/>
          <w:szCs w:val="24"/>
        </w:rPr>
      </w:pPr>
      <w:r w:rsidRPr="00047C7B">
        <w:rPr>
          <w:rFonts w:ascii="Times New Roman" w:hAnsi="Times New Roman"/>
          <w:b/>
          <w:sz w:val="24"/>
          <w:szCs w:val="24"/>
        </w:rPr>
        <w:t xml:space="preserve">Методическое сопровождение: </w:t>
      </w:r>
    </w:p>
    <w:p w:rsidR="003B3BBA" w:rsidRPr="00047C7B" w:rsidRDefault="003B3BBA" w:rsidP="003B3BBA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Рагозина Т.М, Гринева А.А.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И.Б. Технология.. 1-4 класс: Методическое пособие для учителя. – М.: Академкнига/Учебник.</w:t>
      </w:r>
    </w:p>
    <w:p w:rsidR="007A1F3A" w:rsidRPr="00047C7B" w:rsidRDefault="003B3BBA" w:rsidP="003B3BBA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Авторская  программа по технологии  Т.М. Рогозиной, И.Б.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ыловой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 «Программы по учебным предметам»,  М.:  Академкнига/учебник , 2012 г. – Ч.2</w:t>
      </w:r>
      <w:r w:rsidRPr="00047C7B">
        <w:rPr>
          <w:rFonts w:ascii="Times New Roman" w:hAnsi="Times New Roman"/>
          <w:b/>
          <w:sz w:val="24"/>
          <w:szCs w:val="24"/>
        </w:rPr>
        <w:t>. (Перспективная начальная школа)</w:t>
      </w:r>
    </w:p>
    <w:p w:rsidR="007A1F3A" w:rsidRPr="00047C7B" w:rsidRDefault="007A1F3A" w:rsidP="0064392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 xml:space="preserve">Согласно программе на изучение технологии в 4 классе отводится </w:t>
      </w:r>
      <w:r w:rsidRPr="00047C7B">
        <w:rPr>
          <w:rFonts w:ascii="Times New Roman" w:hAnsi="Times New Roman" w:cs="Times New Roman"/>
          <w:b/>
          <w:sz w:val="24"/>
          <w:szCs w:val="24"/>
        </w:rPr>
        <w:t>34 часа в год, 1 час в неделю</w:t>
      </w: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A8" w:rsidRPr="00047C7B" w:rsidRDefault="003558A8" w:rsidP="003558A8">
      <w:pPr>
        <w:rPr>
          <w:rFonts w:ascii="Times New Roman" w:hAnsi="Times New Roman" w:cs="Times New Roman"/>
          <w:bCs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С учетом специфики данного учебного предмета программный материал каждого года обучения представлен следующими разделами: «</w:t>
      </w:r>
      <w:r w:rsidRPr="00047C7B">
        <w:rPr>
          <w:rFonts w:ascii="Times New Roman" w:hAnsi="Times New Roman" w:cs="Times New Roman"/>
          <w:bCs/>
          <w:sz w:val="24"/>
          <w:szCs w:val="24"/>
        </w:rPr>
        <w:t xml:space="preserve">Общекультурные и </w:t>
      </w:r>
      <w:proofErr w:type="spellStart"/>
      <w:r w:rsidRPr="00047C7B">
        <w:rPr>
          <w:rFonts w:ascii="Times New Roman" w:hAnsi="Times New Roman" w:cs="Times New Roman"/>
          <w:bCs/>
          <w:sz w:val="24"/>
          <w:szCs w:val="24"/>
        </w:rPr>
        <w:t>общетрудовые</w:t>
      </w:r>
      <w:proofErr w:type="spellEnd"/>
      <w:r w:rsidRPr="00047C7B">
        <w:rPr>
          <w:rFonts w:ascii="Times New Roman" w:hAnsi="Times New Roman" w:cs="Times New Roman"/>
          <w:bCs/>
          <w:sz w:val="24"/>
          <w:szCs w:val="24"/>
        </w:rPr>
        <w:t xml:space="preserve"> компетенции. Основы культуры труда», «Технология ручной обработки материалов. Элементы графической грамоты», «Конструирование и моделирование», «Практика работы на компьютере (использование информационных технологий)». 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  <w:u w:val="single"/>
        </w:rPr>
        <w:t>Первый раздел</w:t>
      </w:r>
      <w:r w:rsidRPr="00047C7B">
        <w:rPr>
          <w:rFonts w:ascii="Times New Roman" w:hAnsi="Times New Roman" w:cs="Times New Roman"/>
          <w:sz w:val="24"/>
          <w:szCs w:val="24"/>
        </w:rPr>
        <w:t xml:space="preserve"> — «</w:t>
      </w:r>
      <w:r w:rsidRPr="00047C7B">
        <w:rPr>
          <w:rFonts w:ascii="Times New Roman" w:hAnsi="Times New Roman" w:cs="Times New Roman"/>
          <w:bCs/>
          <w:sz w:val="24"/>
          <w:szCs w:val="24"/>
        </w:rPr>
        <w:t xml:space="preserve">Общекультурные и </w:t>
      </w:r>
      <w:proofErr w:type="spellStart"/>
      <w:r w:rsidRPr="00047C7B">
        <w:rPr>
          <w:rFonts w:ascii="Times New Roman" w:hAnsi="Times New Roman" w:cs="Times New Roman"/>
          <w:bCs/>
          <w:sz w:val="24"/>
          <w:szCs w:val="24"/>
        </w:rPr>
        <w:t>общетрудовые</w:t>
      </w:r>
      <w:proofErr w:type="spellEnd"/>
      <w:r w:rsidRPr="00047C7B">
        <w:rPr>
          <w:rFonts w:ascii="Times New Roman" w:hAnsi="Times New Roman" w:cs="Times New Roman"/>
          <w:bCs/>
          <w:sz w:val="24"/>
          <w:szCs w:val="24"/>
        </w:rPr>
        <w:t xml:space="preserve"> компетенции. Основы культуры труда</w:t>
      </w:r>
      <w:r w:rsidRPr="00047C7B">
        <w:rPr>
          <w:rFonts w:ascii="Times New Roman" w:hAnsi="Times New Roman" w:cs="Times New Roman"/>
          <w:sz w:val="24"/>
          <w:szCs w:val="24"/>
        </w:rPr>
        <w:t xml:space="preserve">» — состоит из четырех структурных единиц: «Трудовая деятельность в жизни человека», «Содержание труда людей ближайшего окружения», «Процесс труда», «Первоначальные умения проектной деятельности». В них на основе знакомства с особенностями труда, быта, ремесел родного края раскрывается роль </w:t>
      </w:r>
      <w:r w:rsidRPr="00047C7B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 человека в преобразовании окружающей среды, формируются первоначальные представления о мире профессий, эстетическая культура; содержится информация о ручном, механизированном и автоматизированном труде; раскрываются особенности организации процесса труда младших школьников и роли в ней учителя; дается общее представление о проектной деятельности.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своение учащимися проектной деятельности по предметной области «Технология» следует начинать со второго класса. Особенность ее содержания состоит в том, что проекты носят наглядный, практический характер, ставят близкие и важные для ребенка цели (изготовление моделей для уроков по окружающему миру, математики, для внеурочной игровой деятельности и т. п). Организуя проектную деятельность, важно активизировать детей на самостоятельное обоснование проекта, выбор конструкции и ее улучшение, отбор материалов и экономное их расходование, продумывание последовательности проведения работ.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  <w:u w:val="single"/>
        </w:rPr>
        <w:t>Второй раздел</w:t>
      </w:r>
      <w:r w:rsidRPr="00047C7B">
        <w:rPr>
          <w:rFonts w:ascii="Times New Roman" w:hAnsi="Times New Roman" w:cs="Times New Roman"/>
          <w:sz w:val="24"/>
          <w:szCs w:val="24"/>
        </w:rPr>
        <w:t xml:space="preserve"> — «Технология изготовления изделий из различных материалов (опыт практической деятельности)» — состоит из следующих структурных единиц: «Природные материалы», «Искусственные материалы», «Полуфабрикаты», «Поиск и применение информации для решения технических и технологических задач». 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Реализация данного раздела </w:t>
      </w:r>
      <w:r w:rsidRPr="00047C7B">
        <w:rPr>
          <w:rFonts w:ascii="Times New Roman" w:hAnsi="Times New Roman" w:cs="Times New Roman"/>
          <w:sz w:val="24"/>
          <w:szCs w:val="24"/>
        </w:rPr>
        <w:t>осуществляется на основе принципа доступности с постепенным увеличением степени технологической сложности изготавливаемых изделий, учитывая при этом возможности проявления учащимися творческой инициативы и самостоятельности.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Структурные единицы содержат информацию по применению материалов, наблюдения и опытное исследование некоторых их свойств как отдельно, так и в сравнении друг с другом, краткую характеристику технологических операций, описание практических работ, перечень объектов труда и творческие задания. В этом разделе учащиеся знакомятся информацией, необходимой для решения технических, технологических и практических задач, что обеспечивает самостоятельную деятельность детей при конструировании изделий из различных материалов.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  <w:u w:val="single"/>
        </w:rPr>
        <w:t>Третий раздел</w:t>
      </w:r>
      <w:r w:rsidRPr="00047C7B">
        <w:rPr>
          <w:rFonts w:ascii="Times New Roman" w:hAnsi="Times New Roman" w:cs="Times New Roman"/>
          <w:sz w:val="24"/>
          <w:szCs w:val="24"/>
        </w:rPr>
        <w:t xml:space="preserve"> – «Конструирование и моделирование» - представлен следующими структурными единицами: «Конструирование. Сборка моделей из деталей конструктора», «Использование измерений для конструирования и решения практических задач», «Моделирование пособий для различных уроков».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В них на основе происходит знакомство с понятиями «конструкция изделие», «модель»; формируются первоначальные представления о видах конструкций и различных способах их сборки. В разделе «Конструирование и моделирование» представлены конструкции изделий (пособий), выполнение которых необходимо для других предметных областей. Естественным результатом изготовления этих пособий является проверка их в действии на других уроках (функциональной составляющей изделия). </w:t>
      </w:r>
    </w:p>
    <w:p w:rsidR="003558A8" w:rsidRPr="00047C7B" w:rsidRDefault="003558A8" w:rsidP="003558A8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  <w:u w:val="single"/>
        </w:rPr>
        <w:t>Четвертый раздел</w:t>
      </w:r>
      <w:r w:rsidRPr="00047C7B">
        <w:rPr>
          <w:rFonts w:ascii="Times New Roman" w:hAnsi="Times New Roman" w:cs="Times New Roman"/>
          <w:bCs/>
          <w:sz w:val="24"/>
          <w:szCs w:val="24"/>
        </w:rPr>
        <w:t xml:space="preserve">  – «Практика работы на компьютере», </w:t>
      </w:r>
      <w:r w:rsidRPr="00047C7B">
        <w:rPr>
          <w:rFonts w:ascii="Times New Roman" w:hAnsi="Times New Roman" w:cs="Times New Roman"/>
          <w:sz w:val="24"/>
          <w:szCs w:val="24"/>
        </w:rPr>
        <w:t>п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работе с которыми целенаправленно обучаются дети, за счет включения электронных информационных источников.</w:t>
      </w:r>
    </w:p>
    <w:p w:rsidR="003558A8" w:rsidRPr="00047C7B" w:rsidRDefault="003558A8" w:rsidP="00421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lastRenderedPageBreak/>
        <w:t>Основные результаты  учебного предмета</w:t>
      </w:r>
    </w:p>
    <w:p w:rsidR="003558A8" w:rsidRPr="00047C7B" w:rsidRDefault="003558A8" w:rsidP="00421C7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э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3558A8" w:rsidRPr="00047C7B" w:rsidRDefault="003558A8" w:rsidP="00421C7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3558A8" w:rsidRPr="00047C7B" w:rsidRDefault="003558A8" w:rsidP="00421C7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3558A8" w:rsidRPr="00047C7B" w:rsidRDefault="003558A8" w:rsidP="00421C7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; </w:t>
      </w:r>
    </w:p>
    <w:p w:rsidR="003558A8" w:rsidRPr="00047C7B" w:rsidRDefault="003558A8" w:rsidP="00421C7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риобретение  навыков сотрудничества, формирование уважения  к труду, внимательности  и любознательности.</w:t>
      </w:r>
    </w:p>
    <w:p w:rsidR="003B3BBA" w:rsidRPr="00047C7B" w:rsidRDefault="003B3BBA" w:rsidP="003B3BBA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Fonts w:eastAsia="@Arial Unicode MS"/>
          <w:b w:val="0"/>
          <w:bCs w:val="0"/>
          <w:lang w:val="ru-RU"/>
        </w:rPr>
      </w:pPr>
    </w:p>
    <w:p w:rsidR="00CA17D0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7C7B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</w:t>
      </w:r>
      <w:r w:rsidRPr="00047C7B">
        <w:rPr>
          <w:rFonts w:ascii="Times New Roman" w:hAnsi="Times New Roman" w:cs="Times New Roman"/>
          <w:b/>
          <w:sz w:val="24"/>
          <w:szCs w:val="24"/>
        </w:rPr>
        <w:t xml:space="preserve">изучения курса «Технология» </w:t>
      </w:r>
      <w:r w:rsidR="009058EA" w:rsidRPr="00047C7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47C7B">
        <w:rPr>
          <w:rFonts w:ascii="Times New Roman" w:hAnsi="Times New Roman" w:cs="Times New Roman"/>
          <w:b/>
          <w:sz w:val="24"/>
          <w:szCs w:val="24"/>
        </w:rPr>
        <w:t xml:space="preserve"> 4-й класс</w:t>
      </w:r>
      <w:r w:rsidR="009058EA" w:rsidRPr="00047C7B">
        <w:rPr>
          <w:rFonts w:ascii="Times New Roman" w:hAnsi="Times New Roman" w:cs="Times New Roman"/>
          <w:b/>
          <w:sz w:val="24"/>
          <w:szCs w:val="24"/>
        </w:rPr>
        <w:t>е</w:t>
      </w:r>
    </w:p>
    <w:p w:rsidR="003B3BBA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3B3BBA" w:rsidRPr="00047C7B">
        <w:rPr>
          <w:rFonts w:ascii="Times New Roman" w:hAnsi="Times New Roman" w:cs="Times New Roman"/>
          <w:b/>
          <w:sz w:val="24"/>
          <w:szCs w:val="24"/>
        </w:rPr>
        <w:t xml:space="preserve">е: 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47C7B">
        <w:rPr>
          <w:rFonts w:ascii="Times New Roman" w:hAnsi="Times New Roman" w:cs="Times New Roman"/>
          <w:i/>
          <w:sz w:val="24"/>
          <w:szCs w:val="24"/>
        </w:rPr>
        <w:t>оцени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, явлении, события) с точки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 xml:space="preserve">зрения собственных ощущений (явлении, события), соотносить их с общепринятыми нормами и ценностями; </w:t>
      </w:r>
      <w:r w:rsidRPr="00047C7B">
        <w:rPr>
          <w:rFonts w:ascii="Times New Roman" w:hAnsi="Times New Roman" w:cs="Times New Roman"/>
          <w:i/>
          <w:iCs/>
          <w:sz w:val="24"/>
          <w:szCs w:val="24"/>
        </w:rPr>
        <w:t>оцени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(поступки) в предложенных ситуациях, отмечать конкретные поступки, которые </w:t>
      </w:r>
      <w:r w:rsidRPr="00047C7B">
        <w:rPr>
          <w:rFonts w:ascii="Times New Roman" w:hAnsi="Times New Roman" w:cs="Times New Roman"/>
          <w:bCs/>
          <w:sz w:val="24"/>
          <w:szCs w:val="24"/>
        </w:rPr>
        <w:t>можно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bCs/>
          <w:iCs/>
          <w:sz w:val="24"/>
          <w:szCs w:val="24"/>
        </w:rPr>
        <w:t>характеризо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как хорошие или плохие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>- описы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свои чувства и ощущения от созерцаемых произведений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>искусства, изделий декоративно-прикладного характера, уважительно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>относиться к результатам труда мастеров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 xml:space="preserve">- принимать </w:t>
      </w:r>
      <w:r w:rsidRPr="00047C7B">
        <w:rPr>
          <w:rFonts w:ascii="Times New Roman" w:hAnsi="Times New Roman" w:cs="Times New Roman"/>
          <w:iCs/>
          <w:sz w:val="24"/>
          <w:szCs w:val="24"/>
        </w:rPr>
        <w:t>другие мнения и высказывания, уважительно относиться к ним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- опираясь на освоенные изобразительные и конструкторско-технологические знания и умения, </w:t>
      </w:r>
      <w:r w:rsidRPr="00047C7B">
        <w:rPr>
          <w:rFonts w:ascii="Times New Roman" w:hAnsi="Times New Roman" w:cs="Times New Roman"/>
          <w:i/>
          <w:sz w:val="24"/>
          <w:szCs w:val="24"/>
        </w:rPr>
        <w:t>делать выбор</w:t>
      </w:r>
      <w:r w:rsidRPr="00047C7B">
        <w:rPr>
          <w:rFonts w:ascii="Times New Roman" w:hAnsi="Times New Roman" w:cs="Times New Roman"/>
          <w:sz w:val="24"/>
          <w:szCs w:val="24"/>
        </w:rPr>
        <w:t xml:space="preserve"> способов реализации предложенного или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>собственного замысла.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7C7B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047C7B">
        <w:rPr>
          <w:rFonts w:ascii="Times New Roman" w:hAnsi="Times New Roman" w:cs="Times New Roman"/>
          <w:bCs/>
          <w:sz w:val="24"/>
          <w:szCs w:val="24"/>
        </w:rPr>
        <w:t>, событиям, поступкам людей.</w:t>
      </w:r>
    </w:p>
    <w:p w:rsidR="00D77670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7C7B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B3BBA" w:rsidRPr="00047C7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3B3BBA" w:rsidRPr="00047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b/>
          <w:sz w:val="24"/>
          <w:szCs w:val="24"/>
        </w:rPr>
        <w:t xml:space="preserve">универсальных учебных действий: </w:t>
      </w:r>
    </w:p>
    <w:p w:rsidR="00CA17D0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="003B3BBA" w:rsidRPr="00047C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самостоятельно формулировать цель урока после предварительного</w:t>
      </w:r>
      <w:r w:rsidR="005C46B9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>обсуждения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>- уметь с помощью учителя анализировать предложенное задание, отделять известное и неизвестное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уметь совместно с учителем выявлять и формулировать учебную проблему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под контролем учителя выпол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нять пробные поисковые действия </w:t>
      </w:r>
      <w:r w:rsidRPr="00047C7B">
        <w:rPr>
          <w:rFonts w:ascii="Times New Roman" w:hAnsi="Times New Roman" w:cs="Times New Roman"/>
          <w:sz w:val="24"/>
          <w:szCs w:val="24"/>
        </w:rPr>
        <w:t>(упражнения) для выявления оптимального решения проблемы (задачи)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выполнять задание по составленному под контролем учителя плану, сверять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>свои действия с ним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осуществлять текущий и точности выпо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лнения технологических операций </w:t>
      </w:r>
      <w:r w:rsidRPr="00047C7B">
        <w:rPr>
          <w:rFonts w:ascii="Times New Roman" w:hAnsi="Times New Roman" w:cs="Times New Roman"/>
          <w:sz w:val="24"/>
          <w:szCs w:val="24"/>
        </w:rPr>
        <w:t xml:space="preserve"> (с помощью простых и сложных по конфигурации шаблонов,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 чертёжных </w:t>
      </w:r>
      <w:r w:rsidRPr="00047C7B">
        <w:rPr>
          <w:rFonts w:ascii="Times New Roman" w:hAnsi="Times New Roman" w:cs="Times New Roman"/>
          <w:sz w:val="24"/>
          <w:szCs w:val="24"/>
        </w:rPr>
        <w:t>инструментов), итоговый контроль общего качества выполненного изделия,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 задания; проверять модели </w:t>
      </w:r>
      <w:r w:rsidR="00BE68A2" w:rsidRPr="00047C7B">
        <w:rPr>
          <w:rFonts w:ascii="Times New Roman" w:hAnsi="Times New Roman" w:cs="Times New Roman"/>
          <w:sz w:val="24"/>
          <w:szCs w:val="24"/>
        </w:rPr>
        <w:t>в действии, вносить необходимые</w:t>
      </w:r>
      <w:r w:rsidRPr="00047C7B">
        <w:rPr>
          <w:rFonts w:ascii="Times New Roman" w:hAnsi="Times New Roman" w:cs="Times New Roman"/>
          <w:sz w:val="24"/>
          <w:szCs w:val="24"/>
        </w:rPr>
        <w:t xml:space="preserve"> конструктивные доработки (средством фор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мирования этих действий служит </w:t>
      </w:r>
      <w:r w:rsidRPr="00047C7B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047C7B">
        <w:rPr>
          <w:rFonts w:ascii="Times New Roman" w:hAnsi="Times New Roman" w:cs="Times New Roman"/>
          <w:bCs/>
          <w:sz w:val="24"/>
          <w:szCs w:val="24"/>
        </w:rPr>
        <w:t>продуктивной художественно-творческой деятельности)</w:t>
      </w:r>
      <w:r w:rsidRPr="00047C7B">
        <w:rPr>
          <w:rFonts w:ascii="Times New Roman" w:hAnsi="Times New Roman" w:cs="Times New Roman"/>
          <w:sz w:val="24"/>
          <w:szCs w:val="24"/>
        </w:rPr>
        <w:t>;</w:t>
      </w:r>
    </w:p>
    <w:p w:rsidR="00D7767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в диалоге с учителем учиться вырабатыва</w:t>
      </w:r>
      <w:r w:rsidR="00BE68A2" w:rsidRPr="00047C7B">
        <w:rPr>
          <w:rFonts w:ascii="Times New Roman" w:hAnsi="Times New Roman" w:cs="Times New Roman"/>
          <w:sz w:val="24"/>
          <w:szCs w:val="24"/>
        </w:rPr>
        <w:t>ть критерии оценки и определя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степень успешности выполнения своей </w:t>
      </w:r>
      <w:r w:rsidR="00BE68A2" w:rsidRPr="00047C7B">
        <w:rPr>
          <w:rFonts w:ascii="Times New Roman" w:hAnsi="Times New Roman" w:cs="Times New Roman"/>
          <w:sz w:val="24"/>
          <w:szCs w:val="24"/>
        </w:rPr>
        <w:t>работы и работы всех, исходя из</w:t>
      </w:r>
      <w:r w:rsidRPr="00047C7B">
        <w:rPr>
          <w:rFonts w:ascii="Times New Roman" w:hAnsi="Times New Roman" w:cs="Times New Roman"/>
          <w:sz w:val="24"/>
          <w:szCs w:val="24"/>
        </w:rPr>
        <w:t xml:space="preserve"> имеющихся критериев </w:t>
      </w:r>
    </w:p>
    <w:p w:rsidR="00CA17D0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  <w:r w:rsidR="003B3BBA" w:rsidRPr="00047C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>- искать и отбир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необходимые для решения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 учебной задачи источники </w:t>
      </w:r>
      <w:r w:rsidRPr="00047C7B">
        <w:rPr>
          <w:rFonts w:ascii="Times New Roman" w:hAnsi="Times New Roman" w:cs="Times New Roman"/>
          <w:sz w:val="24"/>
          <w:szCs w:val="24"/>
        </w:rPr>
        <w:t>информации в учебнике (текст, иллюстрация, схема, чертёж,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 инструкционная карта), энциклопедиях, справочниках, Интернете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iCs/>
          <w:sz w:val="24"/>
          <w:szCs w:val="24"/>
        </w:rPr>
        <w:t>- добы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новые знания в проц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ессе наблюдений, рассуждений и </w:t>
      </w:r>
      <w:r w:rsidRPr="00047C7B">
        <w:rPr>
          <w:rFonts w:ascii="Times New Roman" w:hAnsi="Times New Roman" w:cs="Times New Roman"/>
          <w:sz w:val="24"/>
          <w:szCs w:val="24"/>
        </w:rPr>
        <w:t>обсуждений материалов учебника, выполнения пробных поисковых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 упражнений; 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</w:t>
      </w:r>
      <w:r w:rsidRPr="00047C7B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и </w:t>
      </w:r>
      <w:r w:rsidR="00BE68A2" w:rsidRPr="00047C7B">
        <w:rPr>
          <w:rFonts w:ascii="Times New Roman" w:hAnsi="Times New Roman" w:cs="Times New Roman"/>
          <w:i/>
          <w:sz w:val="24"/>
          <w:szCs w:val="24"/>
        </w:rPr>
        <w:t>классифицирова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факты и явления; определять причинно-следственные связи изучаемых явлений, событий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iCs/>
          <w:sz w:val="24"/>
          <w:szCs w:val="24"/>
        </w:rPr>
        <w:t>- д</w:t>
      </w:r>
      <w:r w:rsidRPr="00047C7B">
        <w:rPr>
          <w:rFonts w:ascii="Times New Roman" w:hAnsi="Times New Roman" w:cs="Times New Roman"/>
          <w:i/>
          <w:sz w:val="24"/>
          <w:szCs w:val="24"/>
        </w:rPr>
        <w:t>елать выводы</w:t>
      </w:r>
      <w:r w:rsidRPr="00047C7B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047C7B">
        <w:rPr>
          <w:rFonts w:ascii="Times New Roman" w:hAnsi="Times New Roman" w:cs="Times New Roman"/>
          <w:i/>
          <w:iCs/>
          <w:sz w:val="24"/>
          <w:szCs w:val="24"/>
        </w:rPr>
        <w:t>обобщения</w:t>
      </w:r>
      <w:r w:rsidRPr="00047C7B">
        <w:rPr>
          <w:rFonts w:ascii="Times New Roman" w:hAnsi="Times New Roman" w:cs="Times New Roman"/>
          <w:sz w:val="24"/>
          <w:szCs w:val="24"/>
        </w:rPr>
        <w:t xml:space="preserve"> полученных знаний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- преобразовывать информацию: </w:t>
      </w:r>
      <w:r w:rsidRPr="00047C7B">
        <w:rPr>
          <w:rFonts w:ascii="Times New Roman" w:hAnsi="Times New Roman" w:cs="Times New Roman"/>
          <w:i/>
          <w:sz w:val="24"/>
          <w:szCs w:val="24"/>
        </w:rPr>
        <w:t>представля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i/>
          <w:sz w:val="24"/>
          <w:szCs w:val="24"/>
        </w:rPr>
        <w:t>информацию</w:t>
      </w:r>
      <w:r w:rsidR="00BE68A2" w:rsidRPr="00047C7B">
        <w:rPr>
          <w:rFonts w:ascii="Times New Roman" w:hAnsi="Times New Roman" w:cs="Times New Roman"/>
          <w:sz w:val="24"/>
          <w:szCs w:val="24"/>
        </w:rPr>
        <w:t xml:space="preserve"> в виде текста,</w:t>
      </w:r>
      <w:r w:rsidRPr="00047C7B">
        <w:rPr>
          <w:rFonts w:ascii="Times New Roman" w:hAnsi="Times New Roman" w:cs="Times New Roman"/>
          <w:sz w:val="24"/>
          <w:szCs w:val="24"/>
        </w:rPr>
        <w:t xml:space="preserve"> таблицы, схемы (в информационных проектах).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7C7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CA17D0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="003B3BBA" w:rsidRPr="00047C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донести свою позицию до других:</w:t>
      </w:r>
      <w:r w:rsidRPr="00047C7B">
        <w:rPr>
          <w:rFonts w:ascii="Times New Roman" w:hAnsi="Times New Roman" w:cs="Times New Roman"/>
          <w:i/>
          <w:sz w:val="24"/>
          <w:szCs w:val="24"/>
        </w:rPr>
        <w:t xml:space="preserve"> оформлять</w:t>
      </w:r>
      <w:r w:rsidRPr="00047C7B">
        <w:rPr>
          <w:rFonts w:ascii="Times New Roman" w:hAnsi="Times New Roman" w:cs="Times New Roman"/>
          <w:sz w:val="24"/>
          <w:szCs w:val="24"/>
        </w:rPr>
        <w:t xml:space="preserve"> свои мысли в устной и  письменной речи с учётом своих учебных и жизненных речевых ситуаций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донести свою позицию до других:</w:t>
      </w:r>
      <w:r w:rsidRPr="00047C7B">
        <w:rPr>
          <w:rFonts w:ascii="Times New Roman" w:hAnsi="Times New Roman" w:cs="Times New Roman"/>
          <w:i/>
          <w:sz w:val="24"/>
          <w:szCs w:val="24"/>
        </w:rPr>
        <w:t xml:space="preserve"> высказывать</w:t>
      </w:r>
      <w:r w:rsidR="003558A8" w:rsidRPr="00047C7B">
        <w:rPr>
          <w:rFonts w:ascii="Times New Roman" w:hAnsi="Times New Roman" w:cs="Times New Roman"/>
          <w:sz w:val="24"/>
          <w:szCs w:val="24"/>
        </w:rPr>
        <w:t xml:space="preserve"> свою точку зрения и </w:t>
      </w:r>
      <w:r w:rsidRPr="00047C7B">
        <w:rPr>
          <w:rFonts w:ascii="Times New Roman" w:hAnsi="Times New Roman" w:cs="Times New Roman"/>
          <w:sz w:val="24"/>
          <w:szCs w:val="24"/>
        </w:rPr>
        <w:t xml:space="preserve">пытаться её </w:t>
      </w:r>
      <w:r w:rsidRPr="00047C7B">
        <w:rPr>
          <w:rFonts w:ascii="Times New Roman" w:hAnsi="Times New Roman" w:cs="Times New Roman"/>
          <w:i/>
          <w:sz w:val="24"/>
          <w:szCs w:val="24"/>
        </w:rPr>
        <w:t>обосновать</w:t>
      </w:r>
      <w:r w:rsidRPr="00047C7B">
        <w:rPr>
          <w:rFonts w:ascii="Times New Roman" w:hAnsi="Times New Roman" w:cs="Times New Roman"/>
          <w:sz w:val="24"/>
          <w:szCs w:val="24"/>
        </w:rPr>
        <w:t>, приводя аргументы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слушать других, пытаться принимать др</w:t>
      </w:r>
      <w:r w:rsidR="003558A8" w:rsidRPr="00047C7B">
        <w:rPr>
          <w:rFonts w:ascii="Times New Roman" w:hAnsi="Times New Roman" w:cs="Times New Roman"/>
          <w:sz w:val="24"/>
          <w:szCs w:val="24"/>
        </w:rPr>
        <w:t>угую точку зрения, быть готовым</w:t>
      </w:r>
      <w:r w:rsidRPr="00047C7B">
        <w:rPr>
          <w:rFonts w:ascii="Times New Roman" w:hAnsi="Times New Roman" w:cs="Times New Roman"/>
          <w:sz w:val="24"/>
          <w:szCs w:val="24"/>
        </w:rPr>
        <w:t xml:space="preserve"> изменить свою точку зрения (средс</w:t>
      </w:r>
      <w:r w:rsidR="003558A8" w:rsidRPr="00047C7B">
        <w:rPr>
          <w:rFonts w:ascii="Times New Roman" w:hAnsi="Times New Roman" w:cs="Times New Roman"/>
          <w:sz w:val="24"/>
          <w:szCs w:val="24"/>
        </w:rPr>
        <w:t>твом формирования этих действий</w:t>
      </w:r>
      <w:r w:rsidRPr="00047C7B">
        <w:rPr>
          <w:rFonts w:ascii="Times New Roman" w:hAnsi="Times New Roman" w:cs="Times New Roman"/>
          <w:sz w:val="24"/>
          <w:szCs w:val="24"/>
        </w:rPr>
        <w:t xml:space="preserve"> служит технология проблемного диалога (побуждающий и подводящий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 диалог))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уметь сотрудничать, выполняя различ</w:t>
      </w:r>
      <w:r w:rsidR="003558A8" w:rsidRPr="00047C7B">
        <w:rPr>
          <w:rFonts w:ascii="Times New Roman" w:hAnsi="Times New Roman" w:cs="Times New Roman"/>
          <w:sz w:val="24"/>
          <w:szCs w:val="24"/>
        </w:rPr>
        <w:t xml:space="preserve">ные роли в группе, в совместном </w:t>
      </w:r>
      <w:r w:rsidRPr="00047C7B">
        <w:rPr>
          <w:rFonts w:ascii="Times New Roman" w:hAnsi="Times New Roman" w:cs="Times New Roman"/>
          <w:sz w:val="24"/>
          <w:szCs w:val="24"/>
        </w:rPr>
        <w:t>решении проблемы (задачи);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>- уважительно относиться к позиции д</w:t>
      </w:r>
      <w:r w:rsidR="003558A8" w:rsidRPr="00047C7B">
        <w:rPr>
          <w:rFonts w:ascii="Times New Roman" w:hAnsi="Times New Roman" w:cs="Times New Roman"/>
          <w:sz w:val="24"/>
          <w:szCs w:val="24"/>
        </w:rPr>
        <w:t>ругого, пытаться договариваться</w:t>
      </w:r>
      <w:r w:rsidRPr="00047C7B">
        <w:rPr>
          <w:rFonts w:ascii="Times New Roman" w:hAnsi="Times New Roman" w:cs="Times New Roman"/>
          <w:sz w:val="24"/>
          <w:szCs w:val="24"/>
        </w:rPr>
        <w:t xml:space="preserve"> (средством формирования этих действий служит работа в малых группах).</w:t>
      </w:r>
    </w:p>
    <w:p w:rsidR="00C91BB9" w:rsidRPr="00047C7B" w:rsidRDefault="00C91BB9" w:rsidP="00C91BB9">
      <w:pPr>
        <w:rPr>
          <w:rFonts w:ascii="Times New Roman" w:hAnsi="Times New Roman" w:cs="Times New Roman"/>
          <w:bCs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</w:rPr>
        <w:t xml:space="preserve">Общекультурные и общественные компетенции. Основы культуры труда, самообслуживания </w:t>
      </w:r>
    </w:p>
    <w:p w:rsidR="00C91BB9" w:rsidRPr="00047C7B" w:rsidRDefault="00C91BB9" w:rsidP="00C91BB9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 в жизни человека</w:t>
      </w:r>
    </w:p>
    <w:p w:rsidR="00C91BB9" w:rsidRPr="00047C7B" w:rsidRDefault="00C91BB9" w:rsidP="00C91BB9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Распространённые виды профессий, связанные с механизированным и автоматизированным трудом (с учётом региональных особенностей). </w:t>
      </w:r>
    </w:p>
    <w:p w:rsidR="00C91BB9" w:rsidRPr="00047C7B" w:rsidRDefault="00C91BB9" w:rsidP="00C91BB9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>Общее представление о технологическом процессе</w:t>
      </w:r>
    </w:p>
    <w:p w:rsidR="00C91BB9" w:rsidRPr="00047C7B" w:rsidRDefault="00C91BB9" w:rsidP="00C91BB9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C91BB9" w:rsidRPr="00047C7B" w:rsidRDefault="00C91BB9" w:rsidP="00C91BB9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Проектирование изделий: создание замысла, его детализация и воплощение. Результат проектной деятельности -  «Макет села Мирного». </w:t>
      </w:r>
    </w:p>
    <w:p w:rsidR="00C91BB9" w:rsidRPr="00047C7B" w:rsidRDefault="00C91BB9" w:rsidP="00C91BB9">
      <w:pPr>
        <w:rPr>
          <w:rFonts w:ascii="Times New Roman" w:hAnsi="Times New Roman" w:cs="Times New Roman"/>
          <w:i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>Самообслуживание</w:t>
      </w:r>
    </w:p>
    <w:p w:rsidR="00CA17D0" w:rsidRPr="00047C7B" w:rsidRDefault="00C91BB9" w:rsidP="00CA17D0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Декоративное оформление культурно-бытовой среды, несложный ремонт одежды (заплатки). </w:t>
      </w:r>
    </w:p>
    <w:p w:rsidR="00CA17D0" w:rsidRPr="00047C7B" w:rsidRDefault="00CA17D0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Предметные  результаты освоения учебной программы по курсу «Технология»  к концу 4-го года обучения</w:t>
      </w:r>
    </w:p>
    <w:p w:rsidR="00CA17D0" w:rsidRPr="00047C7B" w:rsidRDefault="00CA17D0" w:rsidP="00CA17D0">
      <w:pPr>
        <w:rPr>
          <w:rFonts w:ascii="Times New Roman" w:hAnsi="Times New Roman" w:cs="Times New Roman"/>
          <w:i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>Выпускник  научится: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составлять сообщения о современных профессиях, связанных с механизированным и автоматизированном трудом (с учётом региональных особенностей), и описывать их особенности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существлять контроль и корректировку хода работы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размечать бумагу и картон циркулем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зготавливать объёмные изделия по простейшим чертежам, эскизам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работать с текстом и изображением, представленными в компьютере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соблюдать безопасные приёмы труда при работе на компьютере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спользовать элементарные приёмы клавиатурного письма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существлять поиск, преобразование, хранение и применение информации для решения различных задач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одключать к компьютеру дополнительные устройства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CA17D0" w:rsidRPr="00047C7B" w:rsidRDefault="00CA17D0" w:rsidP="00BE68A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существлять ввод информации в компьютер с клавиатуры.</w:t>
      </w:r>
    </w:p>
    <w:p w:rsidR="00CA17D0" w:rsidRPr="00047C7B" w:rsidRDefault="00CA17D0" w:rsidP="00BE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CA17D0" w:rsidRPr="00047C7B" w:rsidRDefault="00CA17D0" w:rsidP="00BE68A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CA17D0" w:rsidRPr="00047C7B" w:rsidRDefault="00CA17D0" w:rsidP="00BE68A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 проверку изделия в действии;</w:t>
      </w:r>
    </w:p>
    <w:p w:rsidR="00CA17D0" w:rsidRPr="00047C7B" w:rsidRDefault="00CA17D0" w:rsidP="00BE68A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CA17D0" w:rsidRPr="00047C7B" w:rsidRDefault="00CA17D0" w:rsidP="00BE68A2">
      <w:pPr>
        <w:numPr>
          <w:ilvl w:val="0"/>
          <w:numId w:val="2"/>
        </w:num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CA17D0" w:rsidRPr="00047C7B" w:rsidRDefault="00CA17D0" w:rsidP="00BE68A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CA17D0" w:rsidRPr="00047C7B" w:rsidRDefault="00CA17D0" w:rsidP="00BE68A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CA17D0" w:rsidRPr="00047C7B" w:rsidRDefault="00CA17D0" w:rsidP="00BE68A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3558A8" w:rsidRPr="00047C7B" w:rsidRDefault="003558A8" w:rsidP="00421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10206"/>
        <w:gridCol w:w="2268"/>
      </w:tblGrid>
      <w:tr w:rsidR="003558A8" w:rsidRPr="00047C7B" w:rsidTr="00421C7B">
        <w:tc>
          <w:tcPr>
            <w:tcW w:w="948" w:type="dxa"/>
          </w:tcPr>
          <w:p w:rsidR="003558A8" w:rsidRPr="00047C7B" w:rsidRDefault="003558A8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6" w:type="dxa"/>
          </w:tcPr>
          <w:p w:rsidR="003558A8" w:rsidRPr="00047C7B" w:rsidRDefault="003558A8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3558A8" w:rsidRPr="00047C7B" w:rsidRDefault="003558A8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558A8" w:rsidRPr="00047C7B" w:rsidTr="00421C7B">
        <w:tc>
          <w:tcPr>
            <w:tcW w:w="948" w:type="dxa"/>
          </w:tcPr>
          <w:p w:rsidR="003558A8" w:rsidRPr="00047C7B" w:rsidRDefault="00BE68A2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3558A8" w:rsidRPr="00047C7B" w:rsidRDefault="005C46B9" w:rsidP="005C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ые и </w:t>
            </w:r>
            <w:proofErr w:type="spellStart"/>
            <w:r w:rsidRPr="00047C7B">
              <w:rPr>
                <w:rFonts w:ascii="Times New Roman" w:hAnsi="Times New Roman" w:cs="Times New Roman"/>
                <w:bCs/>
                <w:sz w:val="24"/>
                <w:szCs w:val="24"/>
              </w:rPr>
              <w:t>общетрудовые</w:t>
            </w:r>
            <w:proofErr w:type="spellEnd"/>
            <w:r w:rsidRPr="00047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  <w:r w:rsidR="00421C7B">
              <w:rPr>
                <w:rFonts w:ascii="Times New Roman" w:hAnsi="Times New Roman" w:cs="Times New Roman"/>
                <w:bCs/>
                <w:sz w:val="24"/>
                <w:szCs w:val="24"/>
              </w:rPr>
              <w:t>петенции. Основы культуры труда</w:t>
            </w:r>
            <w:r w:rsidRPr="00047C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558A8" w:rsidRPr="00047C7B" w:rsidRDefault="003558A8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A8" w:rsidRPr="00047C7B" w:rsidTr="00421C7B">
        <w:tc>
          <w:tcPr>
            <w:tcW w:w="948" w:type="dxa"/>
          </w:tcPr>
          <w:p w:rsidR="003558A8" w:rsidRPr="00047C7B" w:rsidRDefault="00BE68A2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3558A8" w:rsidRPr="00047C7B" w:rsidRDefault="00BE68A2" w:rsidP="00BE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различных материалов (опыт практической деятельности)</w:t>
            </w:r>
          </w:p>
        </w:tc>
        <w:tc>
          <w:tcPr>
            <w:tcW w:w="2268" w:type="dxa"/>
          </w:tcPr>
          <w:p w:rsidR="003558A8" w:rsidRPr="00047C7B" w:rsidRDefault="00A64BFB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558A8" w:rsidRPr="00047C7B" w:rsidTr="00421C7B">
        <w:tc>
          <w:tcPr>
            <w:tcW w:w="948" w:type="dxa"/>
          </w:tcPr>
          <w:p w:rsidR="003558A8" w:rsidRPr="00047C7B" w:rsidRDefault="00BE68A2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06" w:type="dxa"/>
          </w:tcPr>
          <w:p w:rsidR="003558A8" w:rsidRPr="00047C7B" w:rsidRDefault="00BE68A2" w:rsidP="00BE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2268" w:type="dxa"/>
          </w:tcPr>
          <w:p w:rsidR="003558A8" w:rsidRPr="00047C7B" w:rsidRDefault="00A64BFB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8A8" w:rsidRPr="00047C7B" w:rsidTr="00421C7B">
        <w:tc>
          <w:tcPr>
            <w:tcW w:w="948" w:type="dxa"/>
          </w:tcPr>
          <w:p w:rsidR="003558A8" w:rsidRPr="00047C7B" w:rsidRDefault="00BE68A2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3558A8" w:rsidRPr="00047C7B" w:rsidRDefault="00A64BFB" w:rsidP="00A6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работы на компьютере </w:t>
            </w:r>
          </w:p>
        </w:tc>
        <w:tc>
          <w:tcPr>
            <w:tcW w:w="2268" w:type="dxa"/>
          </w:tcPr>
          <w:p w:rsidR="003558A8" w:rsidRPr="00047C7B" w:rsidRDefault="00A64BFB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605B" w:rsidRPr="00047C7B" w:rsidTr="00421C7B">
        <w:tc>
          <w:tcPr>
            <w:tcW w:w="11154" w:type="dxa"/>
            <w:gridSpan w:val="2"/>
          </w:tcPr>
          <w:p w:rsidR="00F5605B" w:rsidRPr="00047C7B" w:rsidRDefault="00F5605B" w:rsidP="00F5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5605B" w:rsidRPr="00047C7B" w:rsidRDefault="00F5605B" w:rsidP="003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4BFB" w:rsidRPr="00047C7B" w:rsidTr="00421C7B">
        <w:tc>
          <w:tcPr>
            <w:tcW w:w="13422" w:type="dxa"/>
            <w:gridSpan w:val="3"/>
          </w:tcPr>
          <w:p w:rsidR="00A64BFB" w:rsidRPr="00047C7B" w:rsidRDefault="00F5605B" w:rsidP="00E7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E763E7" w:rsidRPr="00047C7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E763E7" w:rsidRPr="00047C7B">
              <w:rPr>
                <w:rFonts w:ascii="Times New Roman" w:hAnsi="Times New Roman" w:cs="Times New Roman"/>
                <w:sz w:val="24"/>
                <w:szCs w:val="24"/>
              </w:rPr>
              <w:t xml:space="preserve">ь:   «Макет села Мирного», «Фрагмент Бородинского сражения» </w:t>
            </w:r>
            <w:r w:rsidRPr="0004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605B" w:rsidRPr="00047C7B" w:rsidRDefault="00F5605B" w:rsidP="00421C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7D0" w:rsidRPr="00047C7B" w:rsidRDefault="003558A8" w:rsidP="00CA17D0">
      <w:pPr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7D0" w:rsidRPr="00047C7B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Технология»</w:t>
      </w:r>
      <w:r w:rsidRPr="00047C7B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</w:p>
    <w:p w:rsidR="00CA17D0" w:rsidRPr="00047C7B" w:rsidRDefault="00CA17D0" w:rsidP="00421C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C7B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 (22 ч)</w:t>
      </w:r>
    </w:p>
    <w:p w:rsidR="00CA17D0" w:rsidRPr="00047C7B" w:rsidRDefault="00CA17D0" w:rsidP="00421C7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7C7B">
        <w:rPr>
          <w:rFonts w:ascii="Times New Roman" w:hAnsi="Times New Roman" w:cs="Times New Roman"/>
          <w:b/>
          <w:bCs/>
          <w:iCs/>
          <w:sz w:val="24"/>
          <w:szCs w:val="24"/>
        </w:rPr>
        <w:t>Искусственные материалы</w:t>
      </w:r>
    </w:p>
    <w:p w:rsidR="00CA17D0" w:rsidRPr="00047C7B" w:rsidRDefault="00CA17D0" w:rsidP="00421C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C7B">
        <w:rPr>
          <w:rFonts w:ascii="Times New Roman" w:hAnsi="Times New Roman" w:cs="Times New Roman"/>
          <w:b/>
          <w:bCs/>
          <w:sz w:val="24"/>
          <w:szCs w:val="24"/>
        </w:rPr>
        <w:t>Бумага и картон (10 ч)</w:t>
      </w:r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>, калька, ватман.  Свойства бумаги: цвет, прозрачность, толщина, фактура поверхности, прочность.</w:t>
      </w:r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Виды картона, используемые на уроках: цветной, гофрированный. </w:t>
      </w:r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 </w:t>
      </w:r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047C7B">
        <w:rPr>
          <w:rFonts w:ascii="Times New Roman" w:hAnsi="Times New Roman" w:cs="Times New Roman"/>
          <w:sz w:val="24"/>
          <w:szCs w:val="24"/>
        </w:rPr>
        <w:t>Назначение линий чертежа (контурная, размерная, линии надреза,  сгиба, размерная, осевая, центровая).</w:t>
      </w:r>
      <w:proofErr w:type="gramEnd"/>
      <w:r w:rsidRPr="00047C7B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C7B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CA17D0" w:rsidRPr="00047C7B" w:rsidRDefault="00CA17D0" w:rsidP="00CA17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C7B"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 новогодних подвесок, масок, открыток, декоративных композиций, головоломок, игрушек, аппликаций. </w:t>
      </w:r>
      <w:proofErr w:type="gramEnd"/>
    </w:p>
    <w:p w:rsidR="00CA17D0" w:rsidRPr="00047C7B" w:rsidRDefault="00CA17D0" w:rsidP="00421C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ильные материалы (5 ч)</w:t>
      </w:r>
    </w:p>
    <w:p w:rsidR="00CA17D0" w:rsidRPr="00047C7B" w:rsidRDefault="00CA17D0" w:rsidP="00CA17D0">
      <w:pPr>
        <w:rPr>
          <w:rFonts w:ascii="Times New Roman" w:hAnsi="Times New Roman" w:cs="Times New Roman"/>
          <w:bCs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</w:rPr>
        <w:t>Виды тканей, используемые на уроках: ткани растительного и животного происхождения.  Сопоставление тканей по переплетению нитей. Экономное расходование ткани при раскрое.</w:t>
      </w:r>
    </w:p>
    <w:p w:rsidR="00CA17D0" w:rsidRPr="00047C7B" w:rsidRDefault="00CA17D0" w:rsidP="00CA17D0">
      <w:pPr>
        <w:rPr>
          <w:rFonts w:ascii="Times New Roman" w:hAnsi="Times New Roman" w:cs="Times New Roman"/>
          <w:bCs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</w:rPr>
        <w:t xml:space="preserve">Нитки,  используемые на уроках: мулине, для вязания. </w:t>
      </w:r>
    </w:p>
    <w:p w:rsidR="00CA17D0" w:rsidRPr="00047C7B" w:rsidRDefault="00CA17D0" w:rsidP="00CA17D0">
      <w:pPr>
        <w:rPr>
          <w:rFonts w:ascii="Times New Roman" w:hAnsi="Times New Roman" w:cs="Times New Roman"/>
          <w:bCs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  булавок, шила.</w:t>
      </w:r>
    </w:p>
    <w:p w:rsidR="00CA17D0" w:rsidRPr="00047C7B" w:rsidRDefault="00CA17D0" w:rsidP="00CA17D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7C7B">
        <w:rPr>
          <w:rFonts w:ascii="Times New Roman" w:hAnsi="Times New Roman" w:cs="Times New Roman"/>
          <w:bCs/>
          <w:sz w:val="24"/>
          <w:szCs w:val="24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ручным  швом «строчка», обработка края ткани петельным швом, вышивание простым крестом, наматывание ниток на кольца, натяжение ниток.  </w:t>
      </w:r>
      <w:proofErr w:type="gramEnd"/>
    </w:p>
    <w:p w:rsidR="00CA17D0" w:rsidRPr="00047C7B" w:rsidRDefault="00CA17D0" w:rsidP="00CA17D0">
      <w:pPr>
        <w:rPr>
          <w:rFonts w:ascii="Times New Roman" w:hAnsi="Times New Roman" w:cs="Times New Roman"/>
          <w:bCs/>
          <w:sz w:val="24"/>
          <w:szCs w:val="24"/>
        </w:rPr>
      </w:pPr>
      <w:r w:rsidRPr="00047C7B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CA17D0" w:rsidRPr="00047C7B" w:rsidRDefault="00CA17D0" w:rsidP="00421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Металлы (2 ч)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рактические работы: изготовление каркасных моделей человечков, брошек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Утилизированные материалы (5 ч)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Выбор материалов по их конструктивным свойствам. 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2 ч)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Конструирование и моделирование несложных технических объектов по заданным (функциональным) условиям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: изготовление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осадкомера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Практика работы на компьютере (10 ч)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7C7B">
        <w:rPr>
          <w:rFonts w:ascii="Times New Roman" w:hAnsi="Times New Roman" w:cs="Times New Roman"/>
          <w:sz w:val="24"/>
          <w:szCs w:val="24"/>
          <w:u w:val="single"/>
        </w:rPr>
        <w:t>Компьютер. Основы работы за компьютером (4 ч)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овторение. Организация рабочего места. Подключение к  компьютеру дополнительных устрой</w:t>
      </w:r>
      <w:proofErr w:type="gramStart"/>
      <w:r w:rsidRPr="00047C7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47C7B">
        <w:rPr>
          <w:rFonts w:ascii="Times New Roman" w:hAnsi="Times New Roman" w:cs="Times New Roman"/>
          <w:sz w:val="24"/>
          <w:szCs w:val="24"/>
        </w:rPr>
        <w:t xml:space="preserve">я работы с текстом (принтер, сканер).  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7C7B">
        <w:rPr>
          <w:rFonts w:ascii="Times New Roman" w:hAnsi="Times New Roman" w:cs="Times New Roman"/>
          <w:sz w:val="24"/>
          <w:szCs w:val="24"/>
          <w:u w:val="single"/>
        </w:rPr>
        <w:t>Технология работы с инструментальными программами (6 ч)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Инструментальные программы для работы с текстом (текстовые редакторы)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Знакомство с правилами клавиатурного письма (ввод б</w:t>
      </w:r>
      <w:r w:rsidR="00E221B6" w:rsidRPr="00047C7B">
        <w:rPr>
          <w:rFonts w:ascii="Times New Roman" w:hAnsi="Times New Roman" w:cs="Times New Roman"/>
          <w:sz w:val="24"/>
          <w:szCs w:val="24"/>
        </w:rPr>
        <w:t>укв и цифр</w:t>
      </w:r>
      <w:r w:rsidRPr="00047C7B">
        <w:rPr>
          <w:rFonts w:ascii="Times New Roman" w:hAnsi="Times New Roman" w:cs="Times New Roman"/>
          <w:sz w:val="24"/>
          <w:szCs w:val="24"/>
        </w:rPr>
        <w:t>, заглавной буквы</w:t>
      </w:r>
      <w:proofErr w:type="gramStart"/>
      <w:r w:rsidRPr="00047C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7C7B">
        <w:rPr>
          <w:rFonts w:ascii="Times New Roman" w:hAnsi="Times New Roman" w:cs="Times New Roman"/>
          <w:sz w:val="24"/>
          <w:szCs w:val="24"/>
        </w:rPr>
        <w:t xml:space="preserve">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Оформление текста. Рисунок в тексте. Использование текстового редактора для творческой работы учащихся.</w:t>
      </w:r>
    </w:p>
    <w:p w:rsidR="00CA17D0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9058EA" w:rsidRPr="00047C7B" w:rsidRDefault="00CA17D0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Первоначальное представл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:rsidR="00F5605B" w:rsidRPr="00047C7B" w:rsidRDefault="00F5605B" w:rsidP="00F56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C91BB9" w:rsidRPr="00047C7B" w:rsidRDefault="00D77670" w:rsidP="00F56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C91BB9" w:rsidRPr="00047C7B">
        <w:rPr>
          <w:rFonts w:ascii="Times New Roman" w:hAnsi="Times New Roman" w:cs="Times New Roman"/>
          <w:b/>
          <w:sz w:val="24"/>
          <w:szCs w:val="24"/>
        </w:rPr>
        <w:t>:</w:t>
      </w:r>
    </w:p>
    <w:p w:rsidR="00C91BB9" w:rsidRPr="00047C7B" w:rsidRDefault="00C91BB9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Рагозина Т.М, Гринева А.А.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И.Б. Технология. 1-4  класс: Учебник. — М.: Академкнига/Учебник</w:t>
      </w:r>
      <w:r w:rsidR="00F5605B" w:rsidRPr="00047C7B">
        <w:rPr>
          <w:rFonts w:ascii="Times New Roman" w:hAnsi="Times New Roman" w:cs="Times New Roman"/>
          <w:sz w:val="24"/>
          <w:szCs w:val="24"/>
        </w:rPr>
        <w:t>, 2012</w:t>
      </w:r>
    </w:p>
    <w:p w:rsidR="00C91BB9" w:rsidRPr="00047C7B" w:rsidRDefault="00C91BB9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Рагозина Т.М, Гринева А.А.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И.Б. Технология.. 1-4 класс: Методическое пособие для учителя. – М.: Академкнига/Учебник</w:t>
      </w:r>
      <w:proofErr w:type="gramStart"/>
      <w:r w:rsidRPr="00047C7B">
        <w:rPr>
          <w:rFonts w:ascii="Times New Roman" w:hAnsi="Times New Roman" w:cs="Times New Roman"/>
          <w:sz w:val="24"/>
          <w:szCs w:val="24"/>
        </w:rPr>
        <w:t>.</w:t>
      </w:r>
      <w:r w:rsidR="00F5605B" w:rsidRPr="00047C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5605B" w:rsidRPr="00047C7B">
        <w:rPr>
          <w:rFonts w:ascii="Times New Roman" w:hAnsi="Times New Roman" w:cs="Times New Roman"/>
          <w:sz w:val="24"/>
          <w:szCs w:val="24"/>
        </w:rPr>
        <w:t>2010</w:t>
      </w:r>
    </w:p>
    <w:p w:rsidR="00D77670" w:rsidRPr="00047C7B" w:rsidRDefault="00C91BB9" w:rsidP="00F56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Авторская  программа по технологии  Т.М. Рогозиной, И.Б.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ыловой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 «Программы по учебным предметам»,  М.:  Академкнига/</w:t>
      </w:r>
      <w:r w:rsidR="00F5605B" w:rsidRPr="00047C7B">
        <w:rPr>
          <w:rFonts w:ascii="Times New Roman" w:hAnsi="Times New Roman" w:cs="Times New Roman"/>
          <w:sz w:val="24"/>
          <w:szCs w:val="24"/>
        </w:rPr>
        <w:t>У</w:t>
      </w:r>
      <w:r w:rsidRPr="00047C7B">
        <w:rPr>
          <w:rFonts w:ascii="Times New Roman" w:hAnsi="Times New Roman" w:cs="Times New Roman"/>
          <w:sz w:val="24"/>
          <w:szCs w:val="24"/>
        </w:rPr>
        <w:t>чебник , 201</w:t>
      </w:r>
      <w:r w:rsidR="003558A8" w:rsidRPr="00047C7B">
        <w:rPr>
          <w:rFonts w:ascii="Times New Roman" w:hAnsi="Times New Roman" w:cs="Times New Roman"/>
          <w:sz w:val="24"/>
          <w:szCs w:val="24"/>
        </w:rPr>
        <w:t>2</w:t>
      </w:r>
      <w:r w:rsidRPr="00047C7B">
        <w:rPr>
          <w:rFonts w:ascii="Times New Roman" w:hAnsi="Times New Roman" w:cs="Times New Roman"/>
          <w:sz w:val="24"/>
          <w:szCs w:val="24"/>
        </w:rPr>
        <w:t xml:space="preserve"> г. – Ч.2</w:t>
      </w:r>
    </w:p>
    <w:p w:rsidR="00F5605B" w:rsidRPr="00047C7B" w:rsidRDefault="00D7478A" w:rsidP="00F56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D77670" w:rsidRPr="00047C7B" w:rsidRDefault="00D7478A" w:rsidP="00E22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таблицы в соответствии с основными разделами программы;</w:t>
      </w:r>
    </w:p>
    <w:p w:rsidR="00D7478A" w:rsidRPr="00047C7B" w:rsidRDefault="00D7478A" w:rsidP="00E22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альбомы демонстрационного и раздаточного материала.</w:t>
      </w:r>
    </w:p>
    <w:p w:rsidR="00DC609F" w:rsidRPr="00047C7B" w:rsidRDefault="00E221B6" w:rsidP="00E221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>Учебное оборудование:</w:t>
      </w:r>
    </w:p>
    <w:p w:rsidR="00DC609F" w:rsidRPr="00047C7B" w:rsidRDefault="00DC609F" w:rsidP="00E22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21B6" w:rsidRPr="00047C7B">
        <w:rPr>
          <w:rFonts w:ascii="Times New Roman" w:hAnsi="Times New Roman" w:cs="Times New Roman"/>
          <w:sz w:val="24"/>
          <w:szCs w:val="24"/>
        </w:rPr>
        <w:t>простейшие инструменты и приспособления для ручной обработки материалов</w:t>
      </w:r>
    </w:p>
    <w:p w:rsidR="00E221B6" w:rsidRPr="00047C7B" w:rsidRDefault="00DC609F" w:rsidP="00E221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 материалы для изготовления изделий</w:t>
      </w:r>
    </w:p>
    <w:p w:rsidR="009058EA" w:rsidRDefault="009058EA" w:rsidP="00CA17D0">
      <w:pPr>
        <w:rPr>
          <w:rFonts w:ascii="Times New Roman" w:hAnsi="Times New Roman" w:cs="Times New Roman"/>
          <w:sz w:val="24"/>
          <w:szCs w:val="24"/>
        </w:rPr>
      </w:pPr>
    </w:p>
    <w:p w:rsidR="00421C7B" w:rsidRPr="00D7478A" w:rsidRDefault="00421C7B" w:rsidP="00CA17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7670" w:rsidRPr="0086307F" w:rsidRDefault="00180F8D" w:rsidP="003B3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3B3BBA">
        <w:rPr>
          <w:rFonts w:ascii="Times New Roman" w:hAnsi="Times New Roman" w:cs="Times New Roman"/>
          <w:b/>
          <w:sz w:val="24"/>
          <w:szCs w:val="24"/>
        </w:rPr>
        <w:t xml:space="preserve">уроков </w:t>
      </w:r>
      <w:r w:rsidRPr="0086307F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3B3BB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6307F">
        <w:rPr>
          <w:rFonts w:ascii="Times New Roman" w:hAnsi="Times New Roman" w:cs="Times New Roman"/>
          <w:b/>
          <w:sz w:val="24"/>
          <w:szCs w:val="24"/>
        </w:rPr>
        <w:t>4 класса</w:t>
      </w:r>
    </w:p>
    <w:p w:rsidR="00CA17D0" w:rsidRPr="0086307F" w:rsidRDefault="00CA17D0" w:rsidP="00CA17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2" w:type="dxa"/>
        <w:tblInd w:w="137" w:type="dxa"/>
        <w:tblLayout w:type="fixed"/>
        <w:tblLook w:val="04A0"/>
      </w:tblPr>
      <w:tblGrid>
        <w:gridCol w:w="567"/>
        <w:gridCol w:w="992"/>
        <w:gridCol w:w="1560"/>
        <w:gridCol w:w="850"/>
        <w:gridCol w:w="2268"/>
        <w:gridCol w:w="1985"/>
        <w:gridCol w:w="2268"/>
        <w:gridCol w:w="1417"/>
        <w:gridCol w:w="992"/>
        <w:gridCol w:w="993"/>
      </w:tblGrid>
      <w:tr w:rsidR="00DC609F" w:rsidRPr="00047C7B" w:rsidTr="00DC609F">
        <w:trPr>
          <w:trHeight w:val="413"/>
        </w:trPr>
        <w:tc>
          <w:tcPr>
            <w:tcW w:w="567" w:type="dxa"/>
            <w:vMerge w:val="restart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1560" w:type="dxa"/>
            <w:vMerge w:val="restart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253" w:type="dxa"/>
            <w:gridSpan w:val="2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DC609F" w:rsidRPr="00047C7B" w:rsidRDefault="00DC609F" w:rsidP="00C91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7" w:type="dxa"/>
            <w:vMerge w:val="restart"/>
          </w:tcPr>
          <w:p w:rsidR="00DC609F" w:rsidRPr="00047C7B" w:rsidRDefault="00DC609F" w:rsidP="00C91BB9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DC609F" w:rsidRPr="00047C7B" w:rsidRDefault="00DC609F" w:rsidP="00DC6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DC609F" w:rsidRPr="00047C7B" w:rsidTr="00E763E7">
        <w:trPr>
          <w:trHeight w:val="412"/>
        </w:trPr>
        <w:tc>
          <w:tcPr>
            <w:tcW w:w="567" w:type="dxa"/>
            <w:vMerge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1985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  <w:vMerge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грушка-перевёртыш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конструкции изделий по рисункам, простейшему чертежу, эскизу, образцу и доступным заданным условиям. 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- самостоятельно формулировать цель урока после предварительного</w:t>
            </w:r>
            <w:r w:rsidR="009058EA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обсуждения;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- донести свою позицию до других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форм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и мысли в устной 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письменной речи с учётом своих учебных и жизненных речевых ситуаций</w:t>
            </w:r>
          </w:p>
        </w:tc>
        <w:tc>
          <w:tcPr>
            <w:tcW w:w="2268" w:type="dxa"/>
          </w:tcPr>
          <w:p w:rsidR="00DC609F" w:rsidRPr="00047C7B" w:rsidRDefault="00DC609F" w:rsidP="00F7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блюдать связи конструкции технических объектов</w:t>
            </w:r>
            <w:r w:rsidR="00C629B9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 моделями этих объектов</w:t>
            </w:r>
          </w:p>
        </w:tc>
        <w:tc>
          <w:tcPr>
            <w:tcW w:w="1417" w:type="dxa"/>
          </w:tcPr>
          <w:p w:rsidR="00DC609F" w:rsidRPr="00047C7B" w:rsidRDefault="00DC609F" w:rsidP="00F75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14-16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грушки-гармошки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ботать с простейшей технической документацией: распознавать простейшие чертежи и эскизы, выполнять разметку с опорой на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уметь с помощью учителя анализировать предложенное задание, отделять известное и неизвестное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C629B9" w:rsidP="00F7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ют конструктивные и декоративные особенности предметов быта и их связь с выполняемыми утилитарными функциями, понимать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декоративно-прикладных изделий и материалов для рукотворной деятельности</w:t>
            </w:r>
          </w:p>
        </w:tc>
        <w:tc>
          <w:tcPr>
            <w:tcW w:w="1417" w:type="dxa"/>
          </w:tcPr>
          <w:p w:rsidR="00DC609F" w:rsidRPr="00047C7B" w:rsidRDefault="00DC609F" w:rsidP="00F75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задание на стр. 35-36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Бусы из бумаги в технике оригами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отбирать и выполнять в зависимости от свойств освоенных материалов оптимальные и доступные технологические приёмы их ручной обработки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овместно с учителем выявлять и формулировать учебную проблему;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отрудничать, выполняя различные роли в группе, в совместном 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C629B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и корректировку хода работы и конечного результата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39-40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овогодние фонарики</w:t>
            </w:r>
            <w:r w:rsidR="00C93B06">
              <w:rPr>
                <w:rFonts w:ascii="Times New Roman" w:hAnsi="Times New Roman" w:cs="Times New Roman"/>
                <w:sz w:val="20"/>
                <w:szCs w:val="20"/>
              </w:rPr>
              <w:t xml:space="preserve"> (ваза для осеннего букета)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работать с простейшей технической документацией: распознавать простейшие чертежи и эскизы, выполнять разметку с опорой на них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осуществлять текущий и точности выполнения технологических операций (с помощью простых и сложных по конфигурации шаблонов,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ёжных инструментов), итоговый контроль общего качества выполненного изделия, задания; проверять модели в действии, вносить необходимые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 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C629B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ют свою деятельность: готовят своё рабочее место, рационально размещают материалы, инструменты, приспособления; работают в группах, осуществляют сотрудничество.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41-42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Маски из бумаги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отбирать и выполнять в зависимости от свойств освоенных материалов оптимальные и доступные технологические приёмы их ручной обработки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 помощью учителя анализировать предложенное задание, отделять известное и неизвестное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меть сотрудничать, выполняя различные роли в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е, в совместном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C629B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 и сотрудничают</w:t>
            </w:r>
            <w:r w:rsidR="006031B5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48-49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грушки из бумаги. Собачк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изготавливать несложные конструкции изделий по рисункам, простейшему чертежу, эскизу, образцу и доступным заданным условиям.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осуществлять текущий и точности выполнения технологических операций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с помощью простых и сложных по конфигурации шаблонов, чертёжных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струментов), итоговый контроль общего качества выполненного изделия,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задания; проверять модели в действии, вносить необходимые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  <w:r w:rsidR="009058EA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6031B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ланируют последовательность  своей деятельности для реализации замысла, отбирают наиболее эффективные способы решения конструкторско-технологических задач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52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грушка-лошадк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тбирать и выполнять в зависимости от свойств освоенных материалов оптимальные и доступные технологические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ы их ручной обработки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уметь совместно с учителем выявлять и формулировать учебную проблему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кать и отбирать необходимые для решения учебной задачи источники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  <w:r w:rsidR="009058EA" w:rsidRPr="00047C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6031B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коллективном обсуждении и сотрудничают со сверстниками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Создать коллекцию бумаги и картона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грушка-котёнок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работать с простейшей технической документацией: распознавать простейшие чертежи и эскизы, выполнять разметку с опорой на них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</w:t>
            </w:r>
            <w:r w:rsidR="009058EA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выполненного изделия,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задания; проверять модели в действии, вносить необходимые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6031B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и корректировку</w:t>
            </w:r>
            <w:r w:rsidR="00AB716C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хода работы и конечного результата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аботать над проектом «Игрушки из бумаги», стр. 54-55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е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но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 изделий по рисункам, простейшему чертежу, эскизу, образцу и доступным заданным условиям.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уметь с помощью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анализировать предложенное задание, отделять известное и неизвестное;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6031B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 совместной творческой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и выполнении творческой деятельности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задание на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 59-61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отбирать и выполнять в зависимости от свойств освоенных материалов оптимальные и доступные технологические приёмы их ручной обработки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упражнения) для выявления оптимального решения проблемы  Познавательные УУД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6031B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и сотрудничают со сверстниками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64-65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Футляр из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и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кции изделий по рисункам, простейшему чертежу, эскизу, образцу и доступным заданным условиям.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осуществлять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и точности выполнения технологических операций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с помощью простых и сложных по конфигурации шаблонов, чертёжных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струментов), итоговый контроль общего качества выполненного изделия,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задания; проверять модели в действии, вносить необходимые коррективы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 таблицы, схемы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6031B5" w:rsidP="00603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виды материалов,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е последовательности практических действий реализации замысла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задание на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50-51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Оформление изделий вышивкой простым крестом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риёмы рациональной и безопасной  работы ручными инструментами: чертёжными: линейка, угольник, колющими: шило, игла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овместно с учителем выявлять и формулировать учебную проблему;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знаний;</w:t>
            </w:r>
          </w:p>
          <w:p w:rsidR="00DC609F" w:rsidRPr="00047C7B" w:rsidRDefault="00DC609F" w:rsidP="008C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отрудничать, выполняя различные роли в группе, в совместном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AB716C" w:rsidP="00AF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декоративные особенности предметов быта, анализируют декоративно-художественные особенности изделий</w:t>
            </w:r>
          </w:p>
        </w:tc>
        <w:tc>
          <w:tcPr>
            <w:tcW w:w="1417" w:type="dxa"/>
          </w:tcPr>
          <w:p w:rsidR="00DC609F" w:rsidRPr="00047C7B" w:rsidRDefault="00DC609F" w:rsidP="00AF44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27-29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укла </w:t>
            </w:r>
            <w:proofErr w:type="spellStart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Анишит-Йокоп</w:t>
            </w:r>
            <w:proofErr w:type="spellEnd"/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риёмы рациональной и безопасной  работы ручными инструментами: чертёжными: линейка, угольник, колющими: шило, игла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 помощью учителя анализировать предложенное задание, отделять известное и неизвестное;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AB716C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Анализируют конструкторско-технические особенности изделия, осуществляют информационный поиск, читают графические изображения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Создать коллекцию «Виды тканей»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укла Летучая мышь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конструкции изделий по рисункам, простейшему чертежу, эскизу, образцу и доступным заданным условиям.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 (упражнения) для выявления оптимального решения проблемы (задачи)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еобразовывать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AB716C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конструкторско-технические особенности изделия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30-32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итяная график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риёмы рациональной и безопасной  работы ручными инструментами: чертёжными: линейка, угольник, колющими: шило</w:t>
            </w:r>
            <w:proofErr w:type="gramStart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выполнять задание по составленному под контролем учителя плану, сверять свои действия с ним;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меть сотрудничать, выполняя различные роли в группе, в совместном решении проблемы </w:t>
            </w:r>
          </w:p>
        </w:tc>
        <w:tc>
          <w:tcPr>
            <w:tcW w:w="2268" w:type="dxa"/>
          </w:tcPr>
          <w:p w:rsidR="00DC609F" w:rsidRPr="00047C7B" w:rsidRDefault="00AB716C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Читают графические изображения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62-63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Брошь из фольги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конструкции изделий по рисункам, простейшему чертежу, эскизу, образцу и доступным заданным условиям.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выполнять задание по составленному под контролем учителя плану, сверять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свои действия с ним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скать и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AB716C" w:rsidP="00AB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виды материалов, знакомятся с новыми приёмами обработки материала (фольга)</w:t>
            </w:r>
          </w:p>
        </w:tc>
        <w:tc>
          <w:tcPr>
            <w:tcW w:w="1417" w:type="dxa"/>
          </w:tcPr>
          <w:p w:rsidR="00DC609F" w:rsidRPr="00047C7B" w:rsidRDefault="00DC609F" w:rsidP="00AF447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33-34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аркасные модели из проволоки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отбирать и выполнять в зависимости от свойств освоенных материалов оптимальные и доступные технологические приёмы их ручной обработки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 помощью учителя анализировать предложенное задание, отделять известное и неизвестное;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</w:p>
          <w:p w:rsidR="00DC609F" w:rsidRPr="00047C7B" w:rsidRDefault="00DC609F" w:rsidP="008C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отрудничать, выполняя различные роли в группе, в совместном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AB716C" w:rsidP="00AB7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виды материалов, знакомятся с новыми приёмами обработки материала (проволока) 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25-26</w:t>
            </w:r>
          </w:p>
        </w:tc>
        <w:tc>
          <w:tcPr>
            <w:tcW w:w="992" w:type="dxa"/>
          </w:tcPr>
          <w:p w:rsidR="00DC609F" w:rsidRPr="00047C7B" w:rsidRDefault="00017E29" w:rsidP="0001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аза для осеннего букет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конструкции изделий по рисункам, простейшему чертежу, эскизу, образцу и доступным заданным условиям.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овместно с учителем выявлять и формулировать учебную проблему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скать и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8354E8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ют декоративные особенности предметов быта, анализируют декоративно-художественные особенности изделий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6-7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осадкомера</w:t>
            </w:r>
            <w:proofErr w:type="spellEnd"/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ботать с простейшей технической документацией: распознавать простейшие чертежи и эскизы, выполнять разметку с опорой на них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упражнения) для выявления оптимального решения проблемы (задачи)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8354E8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блюдают связь конструкции технических объектов с моделями этих объектов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11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дставки из пластиковых ёмкостей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тбирать и выполнять в зависимости от свойств освоенных материалов оптимальные и доступные технологические приёмы их ручной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осуществлять текущий и точности выполнения технологических операций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с помощью простых и сложных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онфигурации шаблонов, чертёжных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струментов), итоговый контроль общего качества выполненного изделия,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задания; проверять модели в действии, вносить необходимые 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  <w:r w:rsidR="00DF7403"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8354E8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виды материалов, знакомятся с новыми приёмами обработки материала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12-13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двески из пенопласт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тбирать и выполнять в зависимости от свойств освоенных материалов оптимальные и доступные технологические приёмы их ручной обработки 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 помощью учителя анализировать предложенное задание, отделять известное и неизвестное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уважительно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8354E8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виды материалов, знакомятся с новыми приёмами обработки материала (пенопласт)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43-47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двески из пенопласта (завершение работы)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изготавливать несложные конструкции изделий по рисункам, простейшему чертежу, эскизу, образцу и доступным заданным условиям.</w:t>
            </w:r>
          </w:p>
        </w:tc>
        <w:tc>
          <w:tcPr>
            <w:tcW w:w="1985" w:type="dxa"/>
          </w:tcPr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уметь совместно с учителем выявлять и формулировать учебную проблему; 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</w:p>
          <w:p w:rsidR="00DC609F" w:rsidRPr="00047C7B" w:rsidRDefault="00DC609F" w:rsidP="008C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отрудничать, выполняя различные роли в группе, в совместном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8354E8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и корректировку работы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Создать эскиз для проекта «Село Мирное»</w:t>
            </w:r>
          </w:p>
        </w:tc>
        <w:tc>
          <w:tcPr>
            <w:tcW w:w="992" w:type="dxa"/>
          </w:tcPr>
          <w:p w:rsidR="00DC609F" w:rsidRPr="00047C7B" w:rsidRDefault="004402E6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оект коллективного создания макета села Мирного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приёмы рациональной и безопасной  работы ручными инструментами: чертёжными: линейка, угольник, колющими: шило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упражнения) для выявления оптимального решения проблемы (задачи)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DC609F" w:rsidRPr="00047C7B" w:rsidRDefault="008354E8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совместной творческой деятельности:</w:t>
            </w:r>
            <w:r w:rsidR="00E763E7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71-74</w:t>
            </w:r>
          </w:p>
        </w:tc>
        <w:tc>
          <w:tcPr>
            <w:tcW w:w="992" w:type="dxa"/>
          </w:tcPr>
          <w:p w:rsidR="00DC609F" w:rsidRPr="00047C7B" w:rsidRDefault="004402E6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оект коллективного создания фрагмента «Бородинское сражение»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зготавливать несложные конструкции изделий по рисункам, простейшему чертежу, эскизу, образцу и доступным заданным условиям. 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 помощью учителя анализировать предложенное задание, отделять известное и неизвестное;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E763E7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оектируют: создают образ в соответствии с замыслом, реализуют замысел</w:t>
            </w:r>
            <w:r w:rsidR="00A97A1D" w:rsidRPr="00047C7B">
              <w:rPr>
                <w:rFonts w:ascii="Times New Roman" w:hAnsi="Times New Roman" w:cs="Times New Roman"/>
                <w:sz w:val="20"/>
                <w:szCs w:val="20"/>
              </w:rPr>
              <w:t>, при необходимости корректируют конструкцию и технологию её изготовл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75-76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работы с текстом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9D5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Узнают правила организации труда при работе за компьютером, технические устройства работы с компьютером. 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упражнения) для выявления оптимального решения проблемы (задачи)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сотрудничать, выполняя различные роли в группе, в совместном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A97A1D" w:rsidP="00A9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т, описывают технические устройства, из которых состоит компьютер. Применяют правила безопасной работы на компьютере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84-85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Ввод текста с клавиатуры. Текстовый редактор 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соблюдать безопасные приёмы труда при работе на компьютере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выполнять задание по составленному под контролем учителя плану, сверять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свои действия с ним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;</w:t>
            </w:r>
          </w:p>
        </w:tc>
        <w:tc>
          <w:tcPr>
            <w:tcW w:w="2268" w:type="dxa"/>
          </w:tcPr>
          <w:p w:rsidR="00DC609F" w:rsidRPr="00047C7B" w:rsidRDefault="00A97A1D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технические устройства для получения, сохранения и применения информации. </w:t>
            </w:r>
          </w:p>
          <w:p w:rsidR="00A97A1D" w:rsidRPr="00047C7B" w:rsidRDefault="00A97A1D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 безопасной работы на компьютере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86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вод текста с клавиатуры. Текстовый редактор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вводить текст с клавиатуры</w:t>
            </w:r>
          </w:p>
        </w:tc>
        <w:tc>
          <w:tcPr>
            <w:tcW w:w="1985" w:type="dxa"/>
          </w:tcPr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уметь совместно с учителем выявлять и формулировать учебную проблему;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185D95" w:rsidRPr="00047C7B" w:rsidRDefault="00A97A1D" w:rsidP="0018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именяют правила безопасной работы на компьютере</w:t>
            </w:r>
            <w:r w:rsidR="00185D95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. Используют различные технические устройства для получения, сохранения и применения информации. </w:t>
            </w:r>
          </w:p>
          <w:p w:rsidR="00DC609F" w:rsidRPr="00047C7B" w:rsidRDefault="00DC609F" w:rsidP="00185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87-89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дактирование и форматирование текст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соблюдать безопасные приёмы труда при работе на компьютере, редактировать и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ировать текст</w:t>
            </w:r>
          </w:p>
        </w:tc>
        <w:tc>
          <w:tcPr>
            <w:tcW w:w="1985" w:type="dxa"/>
          </w:tcPr>
          <w:p w:rsidR="00DC609F" w:rsidRPr="00047C7B" w:rsidRDefault="00DC609F" w:rsidP="0007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уметь с помощью учителя анализировать предложенное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, отделять известное и неизвестное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</w:t>
            </w:r>
          </w:p>
        </w:tc>
        <w:tc>
          <w:tcPr>
            <w:tcW w:w="2268" w:type="dxa"/>
          </w:tcPr>
          <w:p w:rsidR="00185D95" w:rsidRPr="00047C7B" w:rsidRDefault="00A97A1D" w:rsidP="0018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безопасной работы на компьютере.</w:t>
            </w:r>
            <w:r w:rsidR="00185D95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различные технические </w:t>
            </w:r>
            <w:r w:rsidR="00185D95"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а для получения, сохранения и применения информации. </w:t>
            </w:r>
          </w:p>
          <w:p w:rsidR="00DC609F" w:rsidRPr="00047C7B" w:rsidRDefault="00185D9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задание на стр. 91-92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Сохранение электронного текст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сохранять электронный текст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упражнения) для выявления оптимального решения проблемы (задачи) 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отрудничать, выполняя различные роли в группе, в совместном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A97A1D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 w:rsidR="00185D95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ют правила безопасной работы на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пьютере</w:t>
            </w:r>
            <w:r w:rsidR="00185D95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93-95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Иллюстрирование текста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выполнять иллюстрирование текста</w:t>
            </w:r>
          </w:p>
        </w:tc>
        <w:tc>
          <w:tcPr>
            <w:tcW w:w="1985" w:type="dxa"/>
          </w:tcPr>
          <w:p w:rsidR="00DC609F" w:rsidRPr="00047C7B" w:rsidRDefault="00DC609F" w:rsidP="002129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выполнять задание по составленному под контролем учителя плану, сверять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ои действия с ним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;</w:t>
            </w:r>
          </w:p>
        </w:tc>
        <w:tc>
          <w:tcPr>
            <w:tcW w:w="2268" w:type="dxa"/>
          </w:tcPr>
          <w:p w:rsidR="00DC609F" w:rsidRPr="00047C7B" w:rsidRDefault="00A97A1D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именяют правила безопасной работы на компьютере</w:t>
            </w:r>
            <w:r w:rsidR="00185D95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. Пользуются клавиатурой, мышью. Графическим интерфейсом компьютера.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96-97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абота с текстовым редактором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соблюдать безопасные приёмы труда при работе на компьютере, работать с текстовым редактором</w:t>
            </w:r>
          </w:p>
        </w:tc>
        <w:tc>
          <w:tcPr>
            <w:tcW w:w="1985" w:type="dxa"/>
          </w:tcPr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уметь совместно с учителем выявлять и формулировать учебную проблему; Познавательные: преобразовывать информацию: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в виде текста,</w:t>
            </w:r>
          </w:p>
          <w:p w:rsidR="00DC609F" w:rsidRPr="00047C7B" w:rsidRDefault="00DC609F" w:rsidP="0015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таблицы, схемы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важительно относиться к 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A97A1D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именяют правила безопасной работы на компьютере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98-100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и задания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ботать с прикладной программой, работать с текстом и изображением,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ым в компьютере</w:t>
            </w:r>
          </w:p>
        </w:tc>
        <w:tc>
          <w:tcPr>
            <w:tcW w:w="1985" w:type="dxa"/>
          </w:tcPr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уметь с помощью учителя анализировать предложенное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, отделять известное и неизвестное;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</w:t>
            </w:r>
          </w:p>
          <w:p w:rsidR="00DC609F" w:rsidRPr="00047C7B" w:rsidRDefault="00DC609F" w:rsidP="008C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отрудничать, выполняя различные роли в группе, в совместном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решении проблемы</w:t>
            </w:r>
            <w:r w:rsidRPr="00047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609F" w:rsidRPr="00047C7B" w:rsidRDefault="00185D9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уются клавиатурой, мышью</w:t>
            </w:r>
            <w:r w:rsidR="0077416B" w:rsidRPr="00047C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16B" w:rsidRPr="00047C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афическим интерфейсом компьютера.</w:t>
            </w:r>
          </w:p>
          <w:p w:rsidR="0077416B" w:rsidRPr="00047C7B" w:rsidRDefault="0077416B" w:rsidP="00774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различные технические устройства для получения, сохранения и применения информации. </w:t>
            </w:r>
          </w:p>
          <w:p w:rsidR="0077416B" w:rsidRPr="00047C7B" w:rsidRDefault="0077416B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задание на стр. 101-102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rPr>
          <w:trHeight w:val="3757"/>
        </w:trPr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Электронные справочные издания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ботать с прикладной программой, работать с текстом и изображением, представленным в компьютере, познакомятся с электронными справочными изданиями 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Регулятивные: под контролем учителя выполнять пробные поисковые действия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(упражнения) для выявления оптимального решения проблемы (задачи) 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елать выводы на основе </w:t>
            </w:r>
            <w:r w:rsidRPr="00047C7B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я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знаний;</w:t>
            </w:r>
          </w:p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казы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и пытаться её </w:t>
            </w: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обоснов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, приводя аргументы;</w:t>
            </w:r>
          </w:p>
        </w:tc>
        <w:tc>
          <w:tcPr>
            <w:tcW w:w="2268" w:type="dxa"/>
          </w:tcPr>
          <w:p w:rsidR="00185D95" w:rsidRPr="00047C7B" w:rsidRDefault="00185D95" w:rsidP="0018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рименяют правила безопасной работы на компьютере. Осуществляют деятельность с использованием компьютерных программ и электронных дисков</w:t>
            </w:r>
          </w:p>
          <w:p w:rsidR="00DC609F" w:rsidRPr="00047C7B" w:rsidRDefault="00185D95" w:rsidP="002F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DC609F" w:rsidRPr="00047C7B" w:rsidRDefault="00DC609F" w:rsidP="002F79A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Выполнить задание на стр. 108</w:t>
            </w: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9F" w:rsidRPr="00047C7B" w:rsidTr="00E763E7">
        <w:trPr>
          <w:trHeight w:val="557"/>
        </w:trPr>
        <w:tc>
          <w:tcPr>
            <w:tcW w:w="567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электронной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циклопедией</w:t>
            </w:r>
          </w:p>
        </w:tc>
        <w:tc>
          <w:tcPr>
            <w:tcW w:w="850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C609F" w:rsidRPr="00047C7B" w:rsidRDefault="00DC609F" w:rsidP="0019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Научатся пользоваться электронной энциклопедией</w:t>
            </w:r>
          </w:p>
        </w:tc>
        <w:tc>
          <w:tcPr>
            <w:tcW w:w="1985" w:type="dxa"/>
          </w:tcPr>
          <w:p w:rsidR="00DC609F" w:rsidRPr="00047C7B" w:rsidRDefault="00DC609F" w:rsidP="00F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выполнять задание по составленному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контролем учителя плану, сверять свои действия с ним;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i/>
                <w:sz w:val="20"/>
                <w:szCs w:val="20"/>
              </w:rPr>
              <w:t>- искать и отбирать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решения учебной задачи источники</w:t>
            </w:r>
          </w:p>
          <w:p w:rsidR="00DC609F" w:rsidRPr="00047C7B" w:rsidRDefault="00DC609F" w:rsidP="0021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и </w:t>
            </w:r>
          </w:p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Коммуникат</w:t>
            </w:r>
            <w:r w:rsidR="00DF7403" w:rsidRPr="00047C7B">
              <w:rPr>
                <w:rFonts w:ascii="Times New Roman" w:hAnsi="Times New Roman" w:cs="Times New Roman"/>
                <w:sz w:val="20"/>
                <w:szCs w:val="20"/>
              </w:rPr>
              <w:t xml:space="preserve">ивные: уважительно относиться к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t>позиции другого, пытаться договариваться</w:t>
            </w:r>
          </w:p>
        </w:tc>
        <w:tc>
          <w:tcPr>
            <w:tcW w:w="2268" w:type="dxa"/>
          </w:tcPr>
          <w:p w:rsidR="00DC609F" w:rsidRPr="00047C7B" w:rsidRDefault="00185D9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а безопасной работы на компьютере. </w:t>
            </w: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деятельность с использованием компьютерных программ и электронных дисков</w:t>
            </w:r>
          </w:p>
          <w:p w:rsidR="00185D95" w:rsidRPr="00047C7B" w:rsidRDefault="00185D9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609F" w:rsidRPr="00047C7B" w:rsidRDefault="00DC609F" w:rsidP="00CA17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09F" w:rsidRPr="00047C7B" w:rsidRDefault="00017E29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93" w:type="dxa"/>
          </w:tcPr>
          <w:p w:rsidR="00DC609F" w:rsidRPr="00047C7B" w:rsidRDefault="00DC609F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95" w:rsidRPr="00047C7B" w:rsidTr="009058EA">
        <w:tc>
          <w:tcPr>
            <w:tcW w:w="13892" w:type="dxa"/>
            <w:gridSpan w:val="10"/>
          </w:tcPr>
          <w:p w:rsidR="00185D95" w:rsidRPr="00047C7B" w:rsidRDefault="00185D95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 34 часа</w:t>
            </w:r>
          </w:p>
        </w:tc>
      </w:tr>
    </w:tbl>
    <w:p w:rsidR="00CA17D0" w:rsidRPr="00047C7B" w:rsidRDefault="00CA17D0" w:rsidP="00CA17D0">
      <w:pPr>
        <w:rPr>
          <w:rFonts w:ascii="Times New Roman" w:hAnsi="Times New Roman" w:cs="Times New Roman"/>
          <w:sz w:val="20"/>
          <w:szCs w:val="20"/>
        </w:rPr>
      </w:pPr>
    </w:p>
    <w:p w:rsidR="00CA17D0" w:rsidRPr="00047C7B" w:rsidRDefault="00CA17D0" w:rsidP="00CA17D0">
      <w:pPr>
        <w:rPr>
          <w:rFonts w:ascii="Times New Roman" w:hAnsi="Times New Roman" w:cs="Times New Roman"/>
          <w:sz w:val="20"/>
          <w:szCs w:val="20"/>
        </w:rPr>
      </w:pPr>
    </w:p>
    <w:p w:rsidR="00381D35" w:rsidRPr="00047C7B" w:rsidRDefault="00CA17D0">
      <w:pPr>
        <w:rPr>
          <w:rFonts w:ascii="Times New Roman" w:hAnsi="Times New Roman" w:cs="Times New Roman"/>
          <w:sz w:val="20"/>
          <w:szCs w:val="20"/>
        </w:rPr>
      </w:pPr>
      <w:r w:rsidRPr="00047C7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81D35" w:rsidRPr="00047C7B" w:rsidSect="00D77670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EC" w:rsidRDefault="00DE6EEC" w:rsidP="009058EA">
      <w:pPr>
        <w:spacing w:after="0" w:line="240" w:lineRule="auto"/>
      </w:pPr>
      <w:r>
        <w:separator/>
      </w:r>
    </w:p>
  </w:endnote>
  <w:endnote w:type="continuationSeparator" w:id="0">
    <w:p w:rsidR="00DE6EEC" w:rsidRDefault="00DE6EEC" w:rsidP="0090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82145"/>
      <w:showingPlcHdr/>
    </w:sdtPr>
    <w:sdtContent>
      <w:p w:rsidR="00017E29" w:rsidRDefault="00017E29">
        <w:pPr>
          <w:pStyle w:val="ab"/>
          <w:jc w:val="center"/>
        </w:pPr>
        <w:r>
          <w:t xml:space="preserve">     </w:t>
        </w:r>
      </w:p>
    </w:sdtContent>
  </w:sdt>
  <w:p w:rsidR="00017E29" w:rsidRDefault="000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EC" w:rsidRDefault="00DE6EEC" w:rsidP="009058EA">
      <w:pPr>
        <w:spacing w:after="0" w:line="240" w:lineRule="auto"/>
      </w:pPr>
      <w:r>
        <w:separator/>
      </w:r>
    </w:p>
  </w:footnote>
  <w:footnote w:type="continuationSeparator" w:id="0">
    <w:p w:rsidR="00DE6EEC" w:rsidRDefault="00DE6EEC" w:rsidP="0090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F4A"/>
    <w:rsid w:val="00017E29"/>
    <w:rsid w:val="0003508B"/>
    <w:rsid w:val="00047C7B"/>
    <w:rsid w:val="00074599"/>
    <w:rsid w:val="00154B99"/>
    <w:rsid w:val="00170F4A"/>
    <w:rsid w:val="001757B1"/>
    <w:rsid w:val="00180F8D"/>
    <w:rsid w:val="00185D95"/>
    <w:rsid w:val="00193057"/>
    <w:rsid w:val="0021292E"/>
    <w:rsid w:val="00246A9E"/>
    <w:rsid w:val="00270CEC"/>
    <w:rsid w:val="00287C03"/>
    <w:rsid w:val="002F79A7"/>
    <w:rsid w:val="003558A8"/>
    <w:rsid w:val="00381D35"/>
    <w:rsid w:val="003B3BBA"/>
    <w:rsid w:val="00421C7B"/>
    <w:rsid w:val="004402E6"/>
    <w:rsid w:val="00523D94"/>
    <w:rsid w:val="005C46B9"/>
    <w:rsid w:val="006031B5"/>
    <w:rsid w:val="0064392B"/>
    <w:rsid w:val="0066014A"/>
    <w:rsid w:val="0077416B"/>
    <w:rsid w:val="007A1F3A"/>
    <w:rsid w:val="00822E74"/>
    <w:rsid w:val="008354E8"/>
    <w:rsid w:val="0086307F"/>
    <w:rsid w:val="008C5CF7"/>
    <w:rsid w:val="009058EA"/>
    <w:rsid w:val="009A2204"/>
    <w:rsid w:val="009B2184"/>
    <w:rsid w:val="009D5EA2"/>
    <w:rsid w:val="00A64BFB"/>
    <w:rsid w:val="00A97A1D"/>
    <w:rsid w:val="00AB716C"/>
    <w:rsid w:val="00AF4478"/>
    <w:rsid w:val="00BE68A2"/>
    <w:rsid w:val="00C1576A"/>
    <w:rsid w:val="00C629B9"/>
    <w:rsid w:val="00C91BB9"/>
    <w:rsid w:val="00C93B06"/>
    <w:rsid w:val="00CA17D0"/>
    <w:rsid w:val="00D5242A"/>
    <w:rsid w:val="00D740B2"/>
    <w:rsid w:val="00D7478A"/>
    <w:rsid w:val="00D77670"/>
    <w:rsid w:val="00D903EF"/>
    <w:rsid w:val="00D951E2"/>
    <w:rsid w:val="00DA1138"/>
    <w:rsid w:val="00DC609F"/>
    <w:rsid w:val="00DE6EEC"/>
    <w:rsid w:val="00DF7403"/>
    <w:rsid w:val="00E046E4"/>
    <w:rsid w:val="00E056A5"/>
    <w:rsid w:val="00E221B6"/>
    <w:rsid w:val="00E763E7"/>
    <w:rsid w:val="00F019FB"/>
    <w:rsid w:val="00F06524"/>
    <w:rsid w:val="00F5605B"/>
    <w:rsid w:val="00F66D7A"/>
    <w:rsid w:val="00F7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6A"/>
  </w:style>
  <w:style w:type="paragraph" w:styleId="2">
    <w:name w:val="heading 2"/>
    <w:basedOn w:val="a"/>
    <w:next w:val="a"/>
    <w:link w:val="20"/>
    <w:uiPriority w:val="9"/>
    <w:unhideWhenUsed/>
    <w:qFormat/>
    <w:rsid w:val="001757B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2A"/>
    <w:rPr>
      <w:rFonts w:ascii="Segoe UI" w:hAnsi="Segoe UI" w:cs="Segoe UI"/>
      <w:sz w:val="18"/>
      <w:szCs w:val="18"/>
    </w:rPr>
  </w:style>
  <w:style w:type="character" w:customStyle="1" w:styleId="Zag11">
    <w:name w:val="Zag_11"/>
    <w:uiPriority w:val="99"/>
    <w:rsid w:val="00180F8D"/>
  </w:style>
  <w:style w:type="paragraph" w:customStyle="1" w:styleId="Zag2">
    <w:name w:val="Zag_2"/>
    <w:basedOn w:val="a"/>
    <w:uiPriority w:val="99"/>
    <w:rsid w:val="00180F8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180F8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757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1757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E221B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90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8EA"/>
  </w:style>
  <w:style w:type="paragraph" w:styleId="ab">
    <w:name w:val="footer"/>
    <w:basedOn w:val="a"/>
    <w:link w:val="ac"/>
    <w:uiPriority w:val="99"/>
    <w:unhideWhenUsed/>
    <w:rsid w:val="0090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8EA"/>
  </w:style>
  <w:style w:type="character" w:customStyle="1" w:styleId="a7">
    <w:name w:val="Без интервала Знак"/>
    <w:link w:val="a6"/>
    <w:uiPriority w:val="1"/>
    <w:locked/>
    <w:rsid w:val="000350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0C39-4AEF-4C70-A1CF-E8A4926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7</cp:revision>
  <cp:lastPrinted>2015-09-15T11:35:00Z</cp:lastPrinted>
  <dcterms:created xsi:type="dcterms:W3CDTF">2014-08-28T16:39:00Z</dcterms:created>
  <dcterms:modified xsi:type="dcterms:W3CDTF">2017-11-02T13:02:00Z</dcterms:modified>
</cp:coreProperties>
</file>